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2C56" w:rsidRPr="007550FE" w:rsidRDefault="004A7D8D" w:rsidP="00913B04">
      <w:pPr>
        <w:ind w:firstLine="708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7550FE">
        <w:rPr>
          <w:rFonts w:ascii="Arial" w:hAnsi="Arial" w:cs="Arial"/>
          <w:b/>
          <w:i/>
          <w:sz w:val="28"/>
          <w:szCs w:val="28"/>
          <w:u w:val="single"/>
        </w:rPr>
        <w:t>FE</w:t>
      </w:r>
      <w:r w:rsidR="00A31693">
        <w:rPr>
          <w:rFonts w:ascii="Arial" w:hAnsi="Arial" w:cs="Arial"/>
          <w:b/>
          <w:i/>
          <w:sz w:val="28"/>
          <w:szCs w:val="28"/>
          <w:u w:val="single"/>
        </w:rPr>
        <w:t xml:space="preserve">CHAS FINALES </w:t>
      </w:r>
      <w:r w:rsidR="00252D0E">
        <w:rPr>
          <w:rFonts w:ascii="Arial" w:hAnsi="Arial" w:cs="Arial"/>
          <w:b/>
          <w:i/>
          <w:sz w:val="28"/>
          <w:szCs w:val="28"/>
          <w:u w:val="single"/>
        </w:rPr>
        <w:t>MARZO</w:t>
      </w:r>
      <w:r w:rsidR="00910128">
        <w:rPr>
          <w:rFonts w:ascii="Arial" w:hAnsi="Arial" w:cs="Arial"/>
          <w:b/>
          <w:i/>
          <w:sz w:val="28"/>
          <w:szCs w:val="28"/>
          <w:u w:val="single"/>
        </w:rPr>
        <w:t xml:space="preserve"> 202</w:t>
      </w:r>
      <w:r w:rsidR="00252D0E">
        <w:rPr>
          <w:rFonts w:ascii="Arial" w:hAnsi="Arial" w:cs="Arial"/>
          <w:b/>
          <w:i/>
          <w:sz w:val="28"/>
          <w:szCs w:val="28"/>
          <w:u w:val="single"/>
        </w:rPr>
        <w:t>4</w:t>
      </w:r>
    </w:p>
    <w:p w:rsidR="007034DC" w:rsidRDefault="007034DC" w:rsidP="00A32A0F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7550FE">
        <w:rPr>
          <w:rFonts w:ascii="Arial" w:hAnsi="Arial" w:cs="Arial"/>
          <w:b/>
          <w:i/>
          <w:sz w:val="28"/>
          <w:szCs w:val="28"/>
          <w:u w:val="single"/>
        </w:rPr>
        <w:t>CARRERA</w:t>
      </w:r>
      <w:r w:rsidR="000377A7">
        <w:rPr>
          <w:rFonts w:ascii="Arial" w:hAnsi="Arial" w:cs="Arial"/>
          <w:b/>
          <w:i/>
          <w:sz w:val="28"/>
          <w:szCs w:val="28"/>
          <w:u w:val="single"/>
        </w:rPr>
        <w:t>S DEL AREA CRIMINALISTICA</w:t>
      </w:r>
      <w:r w:rsidR="007F06F1">
        <w:rPr>
          <w:rFonts w:ascii="Arial" w:hAnsi="Arial" w:cs="Arial"/>
          <w:b/>
          <w:i/>
          <w:sz w:val="28"/>
          <w:szCs w:val="28"/>
          <w:u w:val="single"/>
        </w:rPr>
        <w:t xml:space="preserve">       </w:t>
      </w:r>
      <w:r w:rsidR="00ED5B43" w:rsidRPr="000377A7">
        <w:rPr>
          <w:rFonts w:ascii="Arial" w:hAnsi="Arial" w:cs="Arial"/>
          <w:b/>
          <w:iCs/>
          <w:sz w:val="28"/>
          <w:szCs w:val="28"/>
          <w:u w:val="single"/>
        </w:rPr>
        <w:t xml:space="preserve">1ERO COMUN </w:t>
      </w:r>
    </w:p>
    <w:tbl>
      <w:tblPr>
        <w:tblW w:w="143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1678"/>
        <w:gridCol w:w="6720"/>
      </w:tblGrid>
      <w:tr w:rsidR="00375BF4" w:rsidRPr="00AA43D2" w:rsidTr="00375BF4">
        <w:trPr>
          <w:trHeight w:val="270"/>
          <w:jc w:val="center"/>
        </w:trPr>
        <w:tc>
          <w:tcPr>
            <w:tcW w:w="5949" w:type="dxa"/>
            <w:vAlign w:val="center"/>
          </w:tcPr>
          <w:p w:rsidR="00375BF4" w:rsidRPr="00ED5B43" w:rsidRDefault="00375BF4" w:rsidP="00ED5B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78" w:type="dxa"/>
            <w:vAlign w:val="center"/>
          </w:tcPr>
          <w:p w:rsidR="00375BF4" w:rsidRPr="00ED5B43" w:rsidRDefault="00882778" w:rsidP="00ED5B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6720" w:type="dxa"/>
            <w:vAlign w:val="center"/>
          </w:tcPr>
          <w:p w:rsidR="00375BF4" w:rsidRPr="00ED5B43" w:rsidRDefault="00375BF4" w:rsidP="00ED5B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375BF4" w:rsidRPr="00AA43D2" w:rsidTr="00375BF4">
        <w:trPr>
          <w:trHeight w:hRule="exact" w:val="249"/>
          <w:jc w:val="center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375BF4" w:rsidRPr="00E7306E" w:rsidRDefault="00375BF4" w:rsidP="004970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PENA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75BF4" w:rsidRPr="00037F1B" w:rsidRDefault="00375BF4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75BF4" w:rsidRPr="00700954" w:rsidRDefault="00375BF4" w:rsidP="00B704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JACOBO</w:t>
            </w:r>
            <w:r w:rsidR="00902647">
              <w:rPr>
                <w:rFonts w:ascii="Arial" w:hAnsi="Arial" w:cs="Arial"/>
                <w:b/>
                <w:sz w:val="12"/>
                <w:szCs w:val="12"/>
              </w:rPr>
              <w:t xml:space="preserve"> -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SOSA CERROLAZA</w:t>
            </w:r>
          </w:p>
        </w:tc>
      </w:tr>
      <w:tr w:rsidR="00375BF4" w:rsidRPr="00AA43D2" w:rsidTr="00375BF4">
        <w:trPr>
          <w:trHeight w:hRule="exact" w:val="249"/>
          <w:jc w:val="center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375BF4" w:rsidRPr="00E7306E" w:rsidRDefault="00375BF4" w:rsidP="004970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ONSTITUCIONA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75BF4" w:rsidRPr="00037F1B" w:rsidRDefault="00375BF4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75BF4" w:rsidRPr="00700954" w:rsidRDefault="00240EAB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Ochoa Gabriela –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Dias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Matias</w:t>
            </w:r>
            <w:proofErr w:type="spellEnd"/>
          </w:p>
        </w:tc>
      </w:tr>
      <w:tr w:rsidR="00375BF4" w:rsidRPr="00AA43D2" w:rsidTr="00375BF4">
        <w:trPr>
          <w:trHeight w:hRule="exact" w:val="249"/>
          <w:jc w:val="center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375BF4" w:rsidRPr="00E7306E" w:rsidRDefault="00375BF4" w:rsidP="004970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CA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75BF4" w:rsidRPr="00037F1B" w:rsidRDefault="00375BF4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75BF4" w:rsidRPr="00700954" w:rsidRDefault="00375BF4" w:rsidP="004B46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ZZO</w:t>
            </w:r>
            <w:r w:rsidR="00405E2E">
              <w:rPr>
                <w:rFonts w:ascii="Arial" w:hAnsi="Arial" w:cs="Arial"/>
                <w:b/>
                <w:sz w:val="12"/>
                <w:szCs w:val="12"/>
              </w:rPr>
              <w:t xml:space="preserve"> CAROLINA</w:t>
            </w:r>
          </w:p>
        </w:tc>
      </w:tr>
      <w:tr w:rsidR="00375BF4" w:rsidRPr="00AA43D2" w:rsidTr="00375BF4">
        <w:trPr>
          <w:trHeight w:hRule="exact" w:val="249"/>
          <w:jc w:val="center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375BF4" w:rsidRPr="00E7306E" w:rsidRDefault="00375BF4" w:rsidP="004970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CA I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75BF4" w:rsidRPr="00037F1B" w:rsidRDefault="00375BF4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75BF4" w:rsidRPr="00700954" w:rsidRDefault="00375BF4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MORENO BLANCO </w:t>
            </w:r>
            <w:r w:rsidR="00240EAB">
              <w:rPr>
                <w:rFonts w:ascii="Arial" w:hAnsi="Arial" w:cs="Arial"/>
                <w:b/>
                <w:sz w:val="12"/>
                <w:szCs w:val="12"/>
              </w:rPr>
              <w:t>–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40EAB">
              <w:rPr>
                <w:rFonts w:ascii="Arial" w:hAnsi="Arial" w:cs="Arial"/>
                <w:b/>
                <w:sz w:val="12"/>
                <w:szCs w:val="12"/>
              </w:rPr>
              <w:t>Paola Lujan – Verdum Roger</w:t>
            </w:r>
          </w:p>
        </w:tc>
      </w:tr>
      <w:tr w:rsidR="00375BF4" w:rsidRPr="00AA43D2" w:rsidTr="00375BF4">
        <w:trPr>
          <w:trHeight w:hRule="exact" w:val="249"/>
          <w:jc w:val="center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375BF4" w:rsidRPr="00E7306E" w:rsidRDefault="00375BF4" w:rsidP="004970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MINALISTICA I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75BF4" w:rsidRPr="00037F1B" w:rsidRDefault="00240EAB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375BF4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75BF4" w:rsidRPr="00700954" w:rsidRDefault="00185BE9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GALEGO – VERDUN </w:t>
            </w:r>
          </w:p>
        </w:tc>
      </w:tr>
      <w:tr w:rsidR="00375BF4" w:rsidRPr="00AA43D2" w:rsidTr="00375BF4">
        <w:trPr>
          <w:trHeight w:hRule="exact" w:val="318"/>
          <w:jc w:val="center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375BF4" w:rsidRPr="00E7306E" w:rsidRDefault="00375BF4" w:rsidP="004970C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A POLICIAL / PRACTICA PROFESIONAL</w:t>
            </w:r>
            <w:r w:rsidR="005A296D">
              <w:rPr>
                <w:rFonts w:ascii="Arial" w:hAnsi="Arial" w:cs="Arial"/>
                <w:b/>
                <w:sz w:val="18"/>
                <w:szCs w:val="18"/>
              </w:rPr>
              <w:t>IZAN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A296D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IA</w:t>
            </w:r>
            <w:r w:rsidR="005A296D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75BF4" w:rsidRPr="00037F1B" w:rsidRDefault="00375BF4" w:rsidP="004970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D63FD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75BF4" w:rsidRPr="00700954" w:rsidRDefault="00185BE9" w:rsidP="00A958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CKER</w:t>
            </w:r>
            <w:r w:rsidR="00405E2E">
              <w:rPr>
                <w:rFonts w:ascii="Arial" w:hAnsi="Arial" w:cs="Arial"/>
                <w:b/>
                <w:sz w:val="12"/>
                <w:szCs w:val="12"/>
              </w:rPr>
              <w:t xml:space="preserve"> CINTHIA</w:t>
            </w:r>
            <w:r w:rsidR="00240EAB">
              <w:rPr>
                <w:rFonts w:ascii="Arial" w:hAnsi="Arial" w:cs="Arial"/>
                <w:b/>
                <w:sz w:val="12"/>
                <w:szCs w:val="12"/>
              </w:rPr>
              <w:t xml:space="preserve"> – Arce – Verdum</w:t>
            </w:r>
          </w:p>
        </w:tc>
      </w:tr>
      <w:tr w:rsidR="00375BF4" w:rsidRPr="00AA43D2" w:rsidTr="00375BF4">
        <w:trPr>
          <w:trHeight w:hRule="exact" w:val="318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375BF4" w:rsidRPr="00E7306E" w:rsidRDefault="00375BF4" w:rsidP="00C245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ISTICA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75BF4" w:rsidRPr="00037F1B" w:rsidRDefault="00375BF4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D63FD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75BF4" w:rsidRPr="00700954" w:rsidRDefault="00185BE9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OTTI</w:t>
            </w:r>
            <w:r w:rsidR="00405E2E">
              <w:rPr>
                <w:rFonts w:ascii="Arial" w:hAnsi="Arial" w:cs="Arial"/>
                <w:b/>
                <w:sz w:val="12"/>
                <w:szCs w:val="12"/>
              </w:rPr>
              <w:t xml:space="preserve"> RICARDO</w:t>
            </w:r>
            <w:r w:rsidR="00240EAB">
              <w:rPr>
                <w:rFonts w:ascii="Arial" w:hAnsi="Arial" w:cs="Arial"/>
                <w:b/>
                <w:sz w:val="12"/>
                <w:szCs w:val="12"/>
              </w:rPr>
              <w:t xml:space="preserve"> – Paola Lujan</w:t>
            </w:r>
          </w:p>
        </w:tc>
      </w:tr>
      <w:tr w:rsidR="00375BF4" w:rsidRPr="00AA43D2" w:rsidTr="00375BF4">
        <w:trPr>
          <w:trHeight w:hRule="exact" w:val="249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375BF4" w:rsidRPr="00E7306E" w:rsidRDefault="00375BF4" w:rsidP="00C245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CA II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75BF4" w:rsidRPr="00037F1B" w:rsidRDefault="00375BF4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75BF4" w:rsidRPr="00700954" w:rsidRDefault="00185BE9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UJAN – MORENO BLANCO</w:t>
            </w:r>
            <w:r w:rsidR="00240EAB">
              <w:rPr>
                <w:rFonts w:ascii="Arial" w:hAnsi="Arial" w:cs="Arial"/>
                <w:b/>
                <w:sz w:val="12"/>
                <w:szCs w:val="12"/>
              </w:rPr>
              <w:t xml:space="preserve"> – Verdum</w:t>
            </w:r>
          </w:p>
        </w:tc>
      </w:tr>
      <w:tr w:rsidR="00375BF4" w:rsidRPr="00AA43D2" w:rsidTr="00375BF4">
        <w:trPr>
          <w:trHeight w:hRule="exact" w:val="292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375BF4" w:rsidRPr="00E7306E" w:rsidRDefault="00375BF4" w:rsidP="00C245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PROCESAL PENA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75BF4" w:rsidRPr="00037F1B" w:rsidRDefault="00375BF4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75BF4" w:rsidRPr="00700954" w:rsidRDefault="00185BE9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JACOBO – FONZALIDA – SOSA CERROLAZA</w:t>
            </w:r>
            <w:r w:rsidR="00240EAB">
              <w:rPr>
                <w:rFonts w:ascii="Arial" w:hAnsi="Arial" w:cs="Arial"/>
                <w:b/>
                <w:sz w:val="12"/>
                <w:szCs w:val="12"/>
              </w:rPr>
              <w:t xml:space="preserve"> – Stalar Selene</w:t>
            </w:r>
          </w:p>
        </w:tc>
      </w:tr>
      <w:tr w:rsidR="00375BF4" w:rsidRPr="00AA43D2" w:rsidTr="00375BF4">
        <w:trPr>
          <w:trHeight w:hRule="exact" w:val="249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375BF4" w:rsidRPr="00E7306E" w:rsidRDefault="00375BF4" w:rsidP="00C245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ICA PROFESIONA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75BF4" w:rsidRPr="00037F1B" w:rsidRDefault="00375BF4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D63FD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375BF4" w:rsidRPr="00700954" w:rsidRDefault="00185BE9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ASCOS MENDEZ </w:t>
            </w:r>
            <w:r w:rsidR="00240EAB">
              <w:rPr>
                <w:rFonts w:ascii="Arial" w:hAnsi="Arial" w:cs="Arial"/>
                <w:b/>
                <w:sz w:val="12"/>
                <w:szCs w:val="12"/>
              </w:rPr>
              <w:t>–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PEPINO</w:t>
            </w:r>
            <w:r w:rsidR="00240EAB">
              <w:rPr>
                <w:rFonts w:ascii="Arial" w:hAnsi="Arial" w:cs="Arial"/>
                <w:b/>
                <w:sz w:val="12"/>
                <w:szCs w:val="12"/>
              </w:rPr>
              <w:t xml:space="preserve"> – Montarcino</w:t>
            </w:r>
          </w:p>
        </w:tc>
      </w:tr>
      <w:tr w:rsidR="00375BF4" w:rsidRPr="00AA43D2" w:rsidTr="00185BE9">
        <w:trPr>
          <w:trHeight w:hRule="exact" w:val="249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375BF4" w:rsidRPr="00E7306E" w:rsidRDefault="00375BF4" w:rsidP="00C245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 (IB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75BF4" w:rsidRPr="00037F1B" w:rsidRDefault="00375BF4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03</w:t>
            </w:r>
          </w:p>
        </w:tc>
        <w:tc>
          <w:tcPr>
            <w:tcW w:w="6720" w:type="dxa"/>
            <w:shd w:val="clear" w:color="auto" w:fill="FFFFFF" w:themeFill="background1"/>
            <w:vAlign w:val="center"/>
          </w:tcPr>
          <w:p w:rsidR="00375BF4" w:rsidRPr="00185BE9" w:rsidRDefault="00185BE9" w:rsidP="008A7D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85BE9">
              <w:rPr>
                <w:rFonts w:ascii="Arial" w:hAnsi="Arial" w:cs="Arial"/>
                <w:b/>
                <w:sz w:val="12"/>
                <w:szCs w:val="12"/>
              </w:rPr>
              <w:t xml:space="preserve">ARCE </w:t>
            </w:r>
            <w:r w:rsidR="00240EAB">
              <w:rPr>
                <w:rFonts w:ascii="Arial" w:hAnsi="Arial" w:cs="Arial"/>
                <w:b/>
                <w:sz w:val="12"/>
                <w:szCs w:val="12"/>
              </w:rPr>
              <w:t>–</w:t>
            </w:r>
            <w:r w:rsidRPr="00185BE9">
              <w:rPr>
                <w:rFonts w:ascii="Arial" w:hAnsi="Arial" w:cs="Arial"/>
                <w:b/>
                <w:sz w:val="12"/>
                <w:szCs w:val="12"/>
              </w:rPr>
              <w:t xml:space="preserve"> VERDUN</w:t>
            </w:r>
            <w:r w:rsidR="00240EAB">
              <w:rPr>
                <w:rFonts w:ascii="Arial" w:hAnsi="Arial" w:cs="Arial"/>
                <w:b/>
                <w:sz w:val="12"/>
                <w:szCs w:val="12"/>
              </w:rPr>
              <w:t xml:space="preserve"> – Becker</w:t>
            </w:r>
          </w:p>
        </w:tc>
      </w:tr>
      <w:tr w:rsidR="00375BF4" w:rsidRPr="00AA43D2" w:rsidTr="00185BE9">
        <w:trPr>
          <w:trHeight w:hRule="exact" w:val="249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375BF4" w:rsidRDefault="00375BF4" w:rsidP="005A29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MINAL</w:t>
            </w:r>
            <w:r w:rsidR="005A296D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STICA II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375BF4" w:rsidRPr="00037F1B" w:rsidRDefault="00240EAB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375BF4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20" w:type="dxa"/>
            <w:shd w:val="clear" w:color="auto" w:fill="FFFFFF" w:themeFill="background1"/>
            <w:vAlign w:val="center"/>
          </w:tcPr>
          <w:p w:rsidR="00375BF4" w:rsidRPr="00185BE9" w:rsidRDefault="00185BE9" w:rsidP="00C2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85BE9">
              <w:rPr>
                <w:rFonts w:ascii="Arial" w:hAnsi="Arial" w:cs="Arial"/>
                <w:b/>
                <w:sz w:val="12"/>
                <w:szCs w:val="12"/>
              </w:rPr>
              <w:t>GALEGO - VERDUN</w:t>
            </w:r>
          </w:p>
        </w:tc>
      </w:tr>
    </w:tbl>
    <w:p w:rsidR="00972269" w:rsidRDefault="00972269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0377A7" w:rsidRDefault="000377A7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0377A7">
        <w:rPr>
          <w:rFonts w:ascii="Arial" w:hAnsi="Arial" w:cs="Arial"/>
          <w:b/>
          <w:iCs/>
          <w:sz w:val="28"/>
          <w:szCs w:val="28"/>
          <w:u w:val="single"/>
        </w:rPr>
        <w:t>2DO BALISTICA</w:t>
      </w:r>
      <w:r>
        <w:rPr>
          <w:rFonts w:ascii="Arial" w:hAnsi="Arial" w:cs="Arial"/>
          <w:b/>
          <w:iCs/>
          <w:sz w:val="28"/>
          <w:szCs w:val="28"/>
          <w:u w:val="single"/>
        </w:rPr>
        <w:t xml:space="preserve"> JUDICIAL</w:t>
      </w:r>
    </w:p>
    <w:tbl>
      <w:tblPr>
        <w:tblW w:w="14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0"/>
        <w:gridCol w:w="1680"/>
        <w:gridCol w:w="6724"/>
      </w:tblGrid>
      <w:tr w:rsidR="00882778" w:rsidRPr="00AA43D2" w:rsidTr="00882778">
        <w:trPr>
          <w:trHeight w:val="282"/>
          <w:jc w:val="center"/>
        </w:trPr>
        <w:tc>
          <w:tcPr>
            <w:tcW w:w="5950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80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6724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882778" w:rsidRPr="00AA43D2" w:rsidTr="00882778">
        <w:trPr>
          <w:trHeight w:hRule="exact" w:val="264"/>
          <w:jc w:val="center"/>
        </w:trPr>
        <w:tc>
          <w:tcPr>
            <w:tcW w:w="5950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METRIA DESCRIPTIV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82778" w:rsidRPr="00037F1B" w:rsidRDefault="00882778" w:rsidP="00D44E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882778" w:rsidRPr="00700954" w:rsidRDefault="00D11D3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RCELO</w:t>
            </w:r>
          </w:p>
        </w:tc>
      </w:tr>
      <w:tr w:rsidR="00882778" w:rsidRPr="00AA43D2" w:rsidTr="00882778">
        <w:trPr>
          <w:trHeight w:hRule="exact" w:val="264"/>
          <w:jc w:val="center"/>
        </w:trPr>
        <w:tc>
          <w:tcPr>
            <w:tcW w:w="5950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MECANIC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82778" w:rsidRPr="00037F1B" w:rsidRDefault="00882778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882778" w:rsidRPr="00700954" w:rsidRDefault="00D11D3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MANUEL</w:t>
            </w:r>
          </w:p>
        </w:tc>
      </w:tr>
      <w:tr w:rsidR="00882778" w:rsidRPr="00AA43D2" w:rsidTr="00882778">
        <w:trPr>
          <w:trHeight w:hRule="exact" w:val="264"/>
          <w:jc w:val="center"/>
        </w:trPr>
        <w:tc>
          <w:tcPr>
            <w:tcW w:w="5950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OLOGIA GENERAL Y DELICTIV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82778" w:rsidRPr="00037F1B" w:rsidRDefault="00882778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882778" w:rsidRPr="00700954" w:rsidRDefault="00D11D3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ANA – PEPINO IVANA</w:t>
            </w:r>
          </w:p>
        </w:tc>
      </w:tr>
      <w:tr w:rsidR="00882778" w:rsidRPr="00AA43D2" w:rsidTr="00882778">
        <w:trPr>
          <w:trHeight w:hRule="exact" w:val="264"/>
          <w:jc w:val="center"/>
        </w:trPr>
        <w:tc>
          <w:tcPr>
            <w:tcW w:w="5950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82778" w:rsidRPr="00037F1B" w:rsidRDefault="00882778" w:rsidP="004B51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F1EA9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882778" w:rsidRPr="00700954" w:rsidRDefault="00D11D3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CO</w:t>
            </w:r>
            <w:r w:rsidR="00902647">
              <w:rPr>
                <w:rFonts w:ascii="Arial" w:hAnsi="Arial" w:cs="Arial"/>
                <w:b/>
                <w:sz w:val="12"/>
                <w:szCs w:val="12"/>
              </w:rPr>
              <w:t xml:space="preserve"> SANTIAGO</w:t>
            </w:r>
            <w:r w:rsidR="00240EAB">
              <w:rPr>
                <w:rFonts w:ascii="Arial" w:hAnsi="Arial" w:cs="Arial"/>
                <w:b/>
                <w:sz w:val="12"/>
                <w:szCs w:val="12"/>
              </w:rPr>
              <w:t xml:space="preserve"> – SOUTHIER SELENE</w:t>
            </w:r>
          </w:p>
        </w:tc>
      </w:tr>
      <w:tr w:rsidR="00882778" w:rsidRPr="00AA43D2" w:rsidTr="00882778">
        <w:trPr>
          <w:trHeight w:hRule="exact" w:val="314"/>
          <w:jc w:val="center"/>
        </w:trPr>
        <w:tc>
          <w:tcPr>
            <w:tcW w:w="5950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TECNICO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82778" w:rsidRPr="00037F1B" w:rsidRDefault="002F1EA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882778" w:rsidRPr="00700954" w:rsidRDefault="00D11D3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</w:t>
            </w:r>
            <w:r w:rsidR="00902647">
              <w:rPr>
                <w:rFonts w:ascii="Arial" w:hAnsi="Arial" w:cs="Arial"/>
                <w:b/>
                <w:sz w:val="12"/>
                <w:szCs w:val="12"/>
              </w:rPr>
              <w:t xml:space="preserve"> CECILIA</w:t>
            </w:r>
          </w:p>
        </w:tc>
      </w:tr>
      <w:tr w:rsidR="00882778" w:rsidRPr="00AA43D2" w:rsidTr="00882778">
        <w:trPr>
          <w:trHeight w:hRule="exact" w:val="264"/>
          <w:jc w:val="center"/>
        </w:trPr>
        <w:tc>
          <w:tcPr>
            <w:tcW w:w="5950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GRAFIA PERICIAL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82778" w:rsidRPr="00037F1B" w:rsidRDefault="002F1EA9" w:rsidP="00945F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5258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882778" w:rsidRPr="00700954" w:rsidRDefault="00D11D3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GLIERIS</w:t>
            </w:r>
            <w:r w:rsidR="00902647">
              <w:rPr>
                <w:rFonts w:ascii="Arial" w:hAnsi="Arial" w:cs="Arial"/>
                <w:b/>
                <w:sz w:val="12"/>
                <w:szCs w:val="12"/>
              </w:rPr>
              <w:t xml:space="preserve"> ALEJANDRO</w:t>
            </w:r>
          </w:p>
        </w:tc>
      </w:tr>
      <w:tr w:rsidR="00882778" w:rsidRPr="00AA43D2" w:rsidTr="00882778">
        <w:trPr>
          <w:trHeight w:hRule="exact" w:val="264"/>
          <w:jc w:val="center"/>
        </w:trPr>
        <w:tc>
          <w:tcPr>
            <w:tcW w:w="5950" w:type="dxa"/>
            <w:shd w:val="clear" w:color="auto" w:fill="BFBFBF" w:themeFill="background1" w:themeFillShade="BF"/>
            <w:vAlign w:val="center"/>
          </w:tcPr>
          <w:p w:rsidR="00882778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INA LEGAL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82778" w:rsidRDefault="00405E2E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2F1EA9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882778" w:rsidRDefault="00D11D3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LEN</w:t>
            </w:r>
            <w:r w:rsidR="00902647">
              <w:rPr>
                <w:rFonts w:ascii="Arial" w:hAnsi="Arial" w:cs="Arial"/>
                <w:b/>
                <w:sz w:val="12"/>
                <w:szCs w:val="12"/>
              </w:rPr>
              <w:t xml:space="preserve"> NORMA</w:t>
            </w:r>
          </w:p>
        </w:tc>
      </w:tr>
      <w:tr w:rsidR="00882778" w:rsidRPr="00AA43D2" w:rsidTr="00882778">
        <w:trPr>
          <w:trHeight w:hRule="exact" w:val="264"/>
          <w:jc w:val="center"/>
        </w:trPr>
        <w:tc>
          <w:tcPr>
            <w:tcW w:w="5950" w:type="dxa"/>
            <w:shd w:val="clear" w:color="auto" w:fill="A8D08D" w:themeFill="accent6" w:themeFillTint="99"/>
            <w:vAlign w:val="center"/>
          </w:tcPr>
          <w:p w:rsidR="00882778" w:rsidRPr="00E7306E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82778" w:rsidRPr="00037F1B" w:rsidRDefault="002F1EA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882778" w:rsidRPr="00700954" w:rsidRDefault="00D11D3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RGAÑARAZ - PASTRANA</w:t>
            </w:r>
          </w:p>
        </w:tc>
      </w:tr>
      <w:tr w:rsidR="00882778" w:rsidRPr="00AA43D2" w:rsidTr="00882778">
        <w:trPr>
          <w:trHeight w:hRule="exact" w:val="306"/>
          <w:jc w:val="center"/>
        </w:trPr>
        <w:tc>
          <w:tcPr>
            <w:tcW w:w="5950" w:type="dxa"/>
            <w:shd w:val="clear" w:color="auto" w:fill="A8D08D" w:themeFill="accent6" w:themeFillTint="99"/>
            <w:vAlign w:val="center"/>
          </w:tcPr>
          <w:p w:rsidR="00882778" w:rsidRPr="00E7306E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LISTICA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82778" w:rsidRPr="00037F1B" w:rsidRDefault="002F1EA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882778" w:rsidRPr="00700954" w:rsidRDefault="00D11D39" w:rsidP="00AA1B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ICCIUTTI</w:t>
            </w:r>
            <w:r w:rsidR="00902647">
              <w:rPr>
                <w:rFonts w:ascii="Arial" w:hAnsi="Arial" w:cs="Arial"/>
                <w:b/>
                <w:sz w:val="12"/>
                <w:szCs w:val="12"/>
              </w:rPr>
              <w:t xml:space="preserve"> MARCOS</w:t>
            </w:r>
          </w:p>
        </w:tc>
      </w:tr>
      <w:tr w:rsidR="00882778" w:rsidRPr="00AA43D2" w:rsidTr="00882778">
        <w:trPr>
          <w:trHeight w:hRule="exact" w:val="264"/>
          <w:jc w:val="center"/>
        </w:trPr>
        <w:tc>
          <w:tcPr>
            <w:tcW w:w="5950" w:type="dxa"/>
            <w:shd w:val="clear" w:color="auto" w:fill="A8D08D" w:themeFill="accent6" w:themeFillTint="99"/>
            <w:vAlign w:val="center"/>
          </w:tcPr>
          <w:p w:rsidR="00882778" w:rsidRPr="00E7306E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ODINAMICA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82778" w:rsidRPr="00037F1B" w:rsidRDefault="002F1EA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882778" w:rsidRPr="00D11D39" w:rsidRDefault="00D11D39" w:rsidP="00AA1B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11D39">
              <w:rPr>
                <w:rFonts w:ascii="Arial" w:hAnsi="Arial" w:cs="Arial"/>
                <w:b/>
                <w:sz w:val="12"/>
                <w:szCs w:val="12"/>
              </w:rPr>
              <w:t>CASCOS MENDEZ MANUEL</w:t>
            </w:r>
          </w:p>
        </w:tc>
      </w:tr>
      <w:tr w:rsidR="00882778" w:rsidRPr="00AA43D2" w:rsidTr="00882778">
        <w:trPr>
          <w:trHeight w:hRule="exact" w:val="264"/>
          <w:jc w:val="center"/>
        </w:trPr>
        <w:tc>
          <w:tcPr>
            <w:tcW w:w="5950" w:type="dxa"/>
            <w:shd w:val="clear" w:color="auto" w:fill="A8D08D" w:themeFill="accent6" w:themeFillTint="99"/>
            <w:vAlign w:val="center"/>
          </w:tcPr>
          <w:p w:rsidR="00882778" w:rsidRPr="00E7306E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PERICIAL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82778" w:rsidRPr="00037F1B" w:rsidRDefault="002F1EA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882778" w:rsidRPr="00D11D39" w:rsidRDefault="00D11D3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11D39">
              <w:rPr>
                <w:rFonts w:ascii="Arial" w:hAnsi="Arial" w:cs="Arial"/>
                <w:b/>
                <w:sz w:val="12"/>
                <w:szCs w:val="12"/>
              </w:rPr>
              <w:t>FERNANDEZ MARCELO</w:t>
            </w:r>
            <w:r w:rsidR="00240EAB">
              <w:rPr>
                <w:rFonts w:ascii="Arial" w:hAnsi="Arial" w:cs="Arial"/>
                <w:b/>
                <w:sz w:val="12"/>
                <w:szCs w:val="12"/>
              </w:rPr>
              <w:t xml:space="preserve"> – POZO CAROLINA</w:t>
            </w:r>
          </w:p>
        </w:tc>
      </w:tr>
      <w:tr w:rsidR="00882778" w:rsidRPr="00AA43D2" w:rsidTr="00882778">
        <w:trPr>
          <w:trHeight w:hRule="exact" w:val="264"/>
          <w:jc w:val="center"/>
        </w:trPr>
        <w:tc>
          <w:tcPr>
            <w:tcW w:w="5950" w:type="dxa"/>
            <w:shd w:val="clear" w:color="auto" w:fill="A8D08D" w:themeFill="accent6" w:themeFillTint="99"/>
            <w:vAlign w:val="center"/>
          </w:tcPr>
          <w:p w:rsidR="00882778" w:rsidRPr="00E7306E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82778" w:rsidRPr="00037F1B" w:rsidRDefault="002F1EA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882778" w:rsidRPr="00700954" w:rsidRDefault="00D11D3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IVANA – CASCOS MENDEZ ANA</w:t>
            </w:r>
          </w:p>
        </w:tc>
      </w:tr>
      <w:tr w:rsidR="00882778" w:rsidRPr="00AA43D2" w:rsidTr="00882778">
        <w:trPr>
          <w:trHeight w:hRule="exact" w:val="264"/>
          <w:jc w:val="center"/>
        </w:trPr>
        <w:tc>
          <w:tcPr>
            <w:tcW w:w="5950" w:type="dxa"/>
            <w:shd w:val="clear" w:color="auto" w:fill="A8D08D" w:themeFill="accent6" w:themeFillTint="99"/>
            <w:vAlign w:val="center"/>
          </w:tcPr>
          <w:p w:rsidR="00882778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ANICA DE ARMAS 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82778" w:rsidRPr="00037F1B" w:rsidRDefault="002F1EA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882778" w:rsidRPr="00700954" w:rsidRDefault="00D11D3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ICCIUTTI</w:t>
            </w:r>
            <w:r w:rsidR="00902647">
              <w:rPr>
                <w:rFonts w:ascii="Arial" w:hAnsi="Arial" w:cs="Arial"/>
                <w:b/>
                <w:sz w:val="12"/>
                <w:szCs w:val="12"/>
              </w:rPr>
              <w:t xml:space="preserve"> MARCOS</w:t>
            </w:r>
          </w:p>
        </w:tc>
      </w:tr>
      <w:tr w:rsidR="00882778" w:rsidRPr="00AA43D2" w:rsidTr="00882778">
        <w:trPr>
          <w:trHeight w:hRule="exact" w:val="264"/>
          <w:jc w:val="center"/>
        </w:trPr>
        <w:tc>
          <w:tcPr>
            <w:tcW w:w="5950" w:type="dxa"/>
            <w:shd w:val="clear" w:color="auto" w:fill="A8D08D" w:themeFill="accent6" w:themeFillTint="99"/>
            <w:vAlign w:val="center"/>
          </w:tcPr>
          <w:p w:rsidR="00882778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882778" w:rsidRPr="00037F1B" w:rsidRDefault="002F1EA9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03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882778" w:rsidRPr="00700954" w:rsidRDefault="00D11D39" w:rsidP="00240E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VERDUN </w:t>
            </w:r>
            <w:r w:rsidR="00776F35">
              <w:rPr>
                <w:rFonts w:ascii="Arial" w:hAnsi="Arial" w:cs="Arial"/>
                <w:b/>
                <w:sz w:val="12"/>
                <w:szCs w:val="12"/>
              </w:rPr>
              <w:t xml:space="preserve"> ROGER</w:t>
            </w:r>
          </w:p>
        </w:tc>
      </w:tr>
    </w:tbl>
    <w:p w:rsidR="006A29F9" w:rsidRDefault="006A29F9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0377A7" w:rsidRDefault="000377A7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0377A7">
        <w:rPr>
          <w:rFonts w:ascii="Arial" w:hAnsi="Arial" w:cs="Arial"/>
          <w:b/>
          <w:iCs/>
          <w:sz w:val="28"/>
          <w:szCs w:val="28"/>
          <w:u w:val="single"/>
        </w:rPr>
        <w:lastRenderedPageBreak/>
        <w:t xml:space="preserve">2DO </w:t>
      </w:r>
      <w:r>
        <w:rPr>
          <w:rFonts w:ascii="Arial" w:hAnsi="Arial" w:cs="Arial"/>
          <w:b/>
          <w:iCs/>
          <w:sz w:val="28"/>
          <w:szCs w:val="28"/>
          <w:u w:val="single"/>
        </w:rPr>
        <w:t>SEGURIDAD Y ACCIDENTOLOGIA VIAL</w:t>
      </w:r>
    </w:p>
    <w:tbl>
      <w:tblPr>
        <w:tblW w:w="14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1689"/>
        <w:gridCol w:w="6730"/>
      </w:tblGrid>
      <w:tr w:rsidR="00882778" w:rsidRPr="00AA43D2" w:rsidTr="00882778">
        <w:trPr>
          <w:trHeight w:val="252"/>
          <w:jc w:val="center"/>
        </w:trPr>
        <w:tc>
          <w:tcPr>
            <w:tcW w:w="5949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89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6730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A517D7" w:rsidRPr="00AA43D2" w:rsidTr="00882778">
        <w:trPr>
          <w:trHeight w:hRule="exact" w:val="235"/>
          <w:jc w:val="center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A517D7" w:rsidRPr="00E7306E" w:rsidRDefault="00A517D7" w:rsidP="00A517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OMETRIA DESCRIPTIVA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517D7" w:rsidRPr="00037F1B" w:rsidRDefault="00A517D7" w:rsidP="00A51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A517D7" w:rsidRPr="00700954" w:rsidRDefault="00A517D7" w:rsidP="00A51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RCELO</w:t>
            </w:r>
          </w:p>
        </w:tc>
      </w:tr>
      <w:tr w:rsidR="00A517D7" w:rsidRPr="00AA43D2" w:rsidTr="00882778">
        <w:trPr>
          <w:trHeight w:hRule="exact" w:val="235"/>
          <w:jc w:val="center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A517D7" w:rsidRPr="00E7306E" w:rsidRDefault="00A517D7" w:rsidP="00A517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OLOGIA MECANICA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517D7" w:rsidRPr="00037F1B" w:rsidRDefault="00A517D7" w:rsidP="00A51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A517D7" w:rsidRPr="00700954" w:rsidRDefault="00A517D7" w:rsidP="00A51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MANUEL</w:t>
            </w:r>
          </w:p>
        </w:tc>
      </w:tr>
      <w:tr w:rsidR="00A517D7" w:rsidRPr="00AA43D2" w:rsidTr="00882778">
        <w:trPr>
          <w:trHeight w:hRule="exact" w:val="235"/>
          <w:jc w:val="center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A517D7" w:rsidRPr="00E7306E" w:rsidRDefault="00A517D7" w:rsidP="00A517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OLOGIA GENERAL Y DELICTIVA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517D7" w:rsidRPr="00037F1B" w:rsidRDefault="00A517D7" w:rsidP="00A51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A517D7" w:rsidRPr="00700954" w:rsidRDefault="00A517D7" w:rsidP="00A51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ANA – PEPINO IVANA</w:t>
            </w:r>
          </w:p>
        </w:tc>
      </w:tr>
      <w:tr w:rsidR="00A517D7" w:rsidRPr="00AA43D2" w:rsidTr="00882778">
        <w:trPr>
          <w:trHeight w:hRule="exact" w:val="235"/>
          <w:jc w:val="center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A517D7" w:rsidRPr="00E7306E" w:rsidRDefault="00A517D7" w:rsidP="00A517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517D7" w:rsidRPr="00037F1B" w:rsidRDefault="00A517D7" w:rsidP="00A51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A517D7" w:rsidRPr="00700954" w:rsidRDefault="00A517D7" w:rsidP="00A51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CO</w:t>
            </w:r>
            <w:r w:rsidR="00902647">
              <w:rPr>
                <w:rFonts w:ascii="Arial" w:hAnsi="Arial" w:cs="Arial"/>
                <w:b/>
                <w:sz w:val="12"/>
                <w:szCs w:val="12"/>
              </w:rPr>
              <w:t xml:space="preserve"> SANTIAGO</w:t>
            </w:r>
            <w:r w:rsidR="00776F35">
              <w:rPr>
                <w:rFonts w:ascii="Arial" w:hAnsi="Arial" w:cs="Arial"/>
                <w:b/>
                <w:sz w:val="12"/>
                <w:szCs w:val="12"/>
              </w:rPr>
              <w:t xml:space="preserve"> – SELENE SOUTHIER</w:t>
            </w:r>
          </w:p>
        </w:tc>
      </w:tr>
      <w:tr w:rsidR="00A517D7" w:rsidRPr="00AA43D2" w:rsidTr="00882778">
        <w:trPr>
          <w:trHeight w:hRule="exact" w:val="235"/>
          <w:jc w:val="center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A517D7" w:rsidRPr="00E7306E" w:rsidRDefault="00A517D7" w:rsidP="00A517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TECNICO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517D7" w:rsidRPr="00037F1B" w:rsidRDefault="00A517D7" w:rsidP="00A51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A517D7" w:rsidRPr="00700954" w:rsidRDefault="00A517D7" w:rsidP="00A51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</w:t>
            </w:r>
            <w:r w:rsidR="00902647">
              <w:rPr>
                <w:rFonts w:ascii="Arial" w:hAnsi="Arial" w:cs="Arial"/>
                <w:b/>
                <w:sz w:val="12"/>
                <w:szCs w:val="12"/>
              </w:rPr>
              <w:t xml:space="preserve"> CECILIA</w:t>
            </w:r>
          </w:p>
        </w:tc>
      </w:tr>
      <w:tr w:rsidR="00652581" w:rsidRPr="00AA43D2" w:rsidTr="00882778">
        <w:trPr>
          <w:trHeight w:hRule="exact" w:val="235"/>
          <w:jc w:val="center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652581" w:rsidRPr="00E7306E" w:rsidRDefault="00652581" w:rsidP="006525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GRAFIA PERICIAL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52581" w:rsidRPr="00037F1B" w:rsidRDefault="00652581" w:rsidP="0065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652581" w:rsidRPr="00700954" w:rsidRDefault="00652581" w:rsidP="0065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GLIERIS</w:t>
            </w:r>
            <w:r w:rsidR="00902647">
              <w:rPr>
                <w:rFonts w:ascii="Arial" w:hAnsi="Arial" w:cs="Arial"/>
                <w:b/>
                <w:sz w:val="12"/>
                <w:szCs w:val="12"/>
              </w:rPr>
              <w:t xml:space="preserve"> ALEJANDRO</w:t>
            </w:r>
          </w:p>
        </w:tc>
      </w:tr>
      <w:tr w:rsidR="00882778" w:rsidRPr="00AA43D2" w:rsidTr="00882778">
        <w:trPr>
          <w:trHeight w:hRule="exact" w:val="235"/>
          <w:jc w:val="center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882778" w:rsidRDefault="00882778" w:rsidP="004D3E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AS DE COMUNICACIÓN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82778" w:rsidRPr="00037F1B" w:rsidRDefault="00405E2E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A517D7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882778" w:rsidRPr="00700954" w:rsidRDefault="00882778" w:rsidP="004D3E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ASCOS </w:t>
            </w:r>
            <w:r w:rsidR="006B2F46">
              <w:rPr>
                <w:rFonts w:ascii="Arial" w:hAnsi="Arial" w:cs="Arial"/>
                <w:b/>
                <w:sz w:val="12"/>
                <w:szCs w:val="12"/>
              </w:rPr>
              <w:t>MENDEZ MANUEL</w:t>
            </w:r>
          </w:p>
        </w:tc>
      </w:tr>
      <w:tr w:rsidR="00A517D7" w:rsidRPr="00AA43D2" w:rsidTr="00882778">
        <w:trPr>
          <w:trHeight w:hRule="exact" w:val="235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A517D7" w:rsidRPr="00E7306E" w:rsidRDefault="00A517D7" w:rsidP="00A517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517D7" w:rsidRPr="00037F1B" w:rsidRDefault="00A517D7" w:rsidP="00A51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A517D7" w:rsidRPr="00700954" w:rsidRDefault="00A517D7" w:rsidP="00A51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ARGAÑARAZ </w:t>
            </w:r>
            <w:r w:rsidR="00776F35">
              <w:rPr>
                <w:rFonts w:ascii="Arial" w:hAnsi="Arial" w:cs="Arial"/>
                <w:b/>
                <w:sz w:val="12"/>
                <w:szCs w:val="12"/>
              </w:rPr>
              <w:t>–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PASTRANA</w:t>
            </w:r>
          </w:p>
        </w:tc>
      </w:tr>
      <w:tr w:rsidR="00882778" w:rsidRPr="00AA43D2" w:rsidTr="00882778">
        <w:trPr>
          <w:trHeight w:hRule="exact" w:val="273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882778" w:rsidRPr="00E7306E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MOTORES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82778" w:rsidRPr="00037F1B" w:rsidRDefault="00A517D7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882778" w:rsidRPr="00700954" w:rsidRDefault="00882778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</w:t>
            </w:r>
            <w:r w:rsidR="00902647">
              <w:rPr>
                <w:rFonts w:ascii="Arial" w:hAnsi="Arial" w:cs="Arial"/>
                <w:b/>
                <w:sz w:val="12"/>
                <w:szCs w:val="12"/>
              </w:rPr>
              <w:t>ATIAS</w:t>
            </w:r>
          </w:p>
        </w:tc>
      </w:tr>
      <w:tr w:rsidR="00A517D7" w:rsidRPr="00AA43D2" w:rsidTr="00882778">
        <w:trPr>
          <w:trHeight w:hRule="exact" w:val="235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A517D7" w:rsidRPr="00E7306E" w:rsidRDefault="00A517D7" w:rsidP="00A517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ODINAMICA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517D7" w:rsidRPr="00037F1B" w:rsidRDefault="00A517D7" w:rsidP="00A51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A517D7" w:rsidRPr="00D11D39" w:rsidRDefault="00A517D7" w:rsidP="00A51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11D39">
              <w:rPr>
                <w:rFonts w:ascii="Arial" w:hAnsi="Arial" w:cs="Arial"/>
                <w:b/>
                <w:sz w:val="12"/>
                <w:szCs w:val="12"/>
              </w:rPr>
              <w:t>CASCOS MENDEZ MANUEL</w:t>
            </w:r>
          </w:p>
        </w:tc>
      </w:tr>
      <w:tr w:rsidR="00A517D7" w:rsidRPr="00AA43D2" w:rsidTr="00882778">
        <w:trPr>
          <w:trHeight w:hRule="exact" w:val="235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A517D7" w:rsidRPr="00E7306E" w:rsidRDefault="00A517D7" w:rsidP="00A517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PERICIAL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517D7" w:rsidRPr="00037F1B" w:rsidRDefault="00A517D7" w:rsidP="00A51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A517D7" w:rsidRPr="00D11D39" w:rsidRDefault="00A517D7" w:rsidP="00A51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11D39">
              <w:rPr>
                <w:rFonts w:ascii="Arial" w:hAnsi="Arial" w:cs="Arial"/>
                <w:b/>
                <w:sz w:val="12"/>
                <w:szCs w:val="12"/>
              </w:rPr>
              <w:t>FERNANDEZ MARCELO</w:t>
            </w:r>
            <w:r w:rsidR="00776F35">
              <w:rPr>
                <w:rFonts w:ascii="Arial" w:hAnsi="Arial" w:cs="Arial"/>
                <w:b/>
                <w:sz w:val="12"/>
                <w:szCs w:val="12"/>
              </w:rPr>
              <w:t xml:space="preserve"> – POZO CAROLINA</w:t>
            </w:r>
          </w:p>
        </w:tc>
      </w:tr>
      <w:tr w:rsidR="00882778" w:rsidRPr="00AA43D2" w:rsidTr="00882778">
        <w:trPr>
          <w:trHeight w:hRule="exact" w:val="235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882778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IA JUDICIAL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82778" w:rsidRPr="00037F1B" w:rsidRDefault="00FE1985" w:rsidP="00142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A517D7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882778" w:rsidRPr="00700954" w:rsidRDefault="006B2F46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IAZ</w:t>
            </w:r>
            <w:r w:rsidR="00902647">
              <w:rPr>
                <w:rFonts w:ascii="Arial" w:hAnsi="Arial" w:cs="Arial"/>
                <w:b/>
                <w:sz w:val="12"/>
                <w:szCs w:val="12"/>
              </w:rPr>
              <w:t xml:space="preserve"> MATIAS</w:t>
            </w:r>
          </w:p>
        </w:tc>
      </w:tr>
      <w:tr w:rsidR="00A517D7" w:rsidRPr="00AA43D2" w:rsidTr="00882778">
        <w:trPr>
          <w:trHeight w:hRule="exact" w:val="235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A517D7" w:rsidRPr="00E7306E" w:rsidRDefault="00A517D7" w:rsidP="00A517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517D7" w:rsidRPr="00037F1B" w:rsidRDefault="00A517D7" w:rsidP="00A51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A517D7" w:rsidRPr="00700954" w:rsidRDefault="00A517D7" w:rsidP="00A51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IVANA – CASCOS MENDEZ ANA</w:t>
            </w:r>
          </w:p>
        </w:tc>
      </w:tr>
      <w:tr w:rsidR="00882778" w:rsidRPr="00AA43D2" w:rsidTr="00882778">
        <w:trPr>
          <w:trHeight w:hRule="exact" w:val="235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882778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AS DE COMUNICACIÓN I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882778" w:rsidRPr="00037F1B" w:rsidRDefault="00A517D7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882778" w:rsidRPr="00700954" w:rsidRDefault="00882778" w:rsidP="00F361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ASCOS MENDEZ MANUEL </w:t>
            </w:r>
          </w:p>
        </w:tc>
      </w:tr>
      <w:tr w:rsidR="00A517D7" w:rsidRPr="00AA43D2" w:rsidTr="00882778">
        <w:trPr>
          <w:trHeight w:hRule="exact" w:val="235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A517D7" w:rsidRDefault="00D412C5" w:rsidP="00A517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ACTICA PROFESIONAL </w:t>
            </w:r>
            <w:r w:rsidR="00A517D7">
              <w:rPr>
                <w:rFonts w:ascii="Arial" w:hAnsi="Arial" w:cs="Arial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A517D7" w:rsidRPr="00037F1B" w:rsidRDefault="00A517D7" w:rsidP="00A51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03</w:t>
            </w:r>
          </w:p>
        </w:tc>
        <w:tc>
          <w:tcPr>
            <w:tcW w:w="6730" w:type="dxa"/>
            <w:shd w:val="clear" w:color="auto" w:fill="auto"/>
            <w:vAlign w:val="center"/>
          </w:tcPr>
          <w:p w:rsidR="00A517D7" w:rsidRPr="00700954" w:rsidRDefault="00776F35" w:rsidP="00A517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HINER  ANTONELLA</w:t>
            </w:r>
          </w:p>
        </w:tc>
      </w:tr>
    </w:tbl>
    <w:p w:rsidR="00EA3FF3" w:rsidRDefault="00EA3FF3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0377A7" w:rsidRDefault="000377A7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0377A7">
        <w:rPr>
          <w:rFonts w:ascii="Arial" w:hAnsi="Arial" w:cs="Arial"/>
          <w:b/>
          <w:iCs/>
          <w:sz w:val="28"/>
          <w:szCs w:val="28"/>
          <w:u w:val="single"/>
        </w:rPr>
        <w:t xml:space="preserve">2DO </w:t>
      </w:r>
      <w:r>
        <w:rPr>
          <w:rFonts w:ascii="Arial" w:hAnsi="Arial" w:cs="Arial"/>
          <w:b/>
          <w:iCs/>
          <w:sz w:val="28"/>
          <w:szCs w:val="28"/>
          <w:u w:val="single"/>
        </w:rPr>
        <w:t>PAPILOSCOPIA</w:t>
      </w:r>
    </w:p>
    <w:tbl>
      <w:tblPr>
        <w:tblW w:w="14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6"/>
        <w:gridCol w:w="1663"/>
        <w:gridCol w:w="6713"/>
      </w:tblGrid>
      <w:tr w:rsidR="00882778" w:rsidRPr="00AA43D2" w:rsidTr="00882778">
        <w:trPr>
          <w:trHeight w:val="284"/>
          <w:jc w:val="center"/>
        </w:trPr>
        <w:tc>
          <w:tcPr>
            <w:tcW w:w="5956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63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6713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56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B207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CTILOSCOPIA 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82778" w:rsidRPr="00037F1B" w:rsidRDefault="00891F52" w:rsidP="00B207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82778" w:rsidRPr="00700954" w:rsidRDefault="00776F35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RDOÑEZ VIVIAN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56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B207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LAMETOSCOPI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82778" w:rsidRPr="00037F1B" w:rsidRDefault="00891F52" w:rsidP="00B207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82778" w:rsidRPr="00700954" w:rsidRDefault="00776F35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RDOÑEZ VIVIANA</w:t>
            </w:r>
          </w:p>
        </w:tc>
      </w:tr>
      <w:tr w:rsidR="00891F52" w:rsidRPr="00AA43D2" w:rsidTr="00882778">
        <w:trPr>
          <w:trHeight w:hRule="exact" w:val="265"/>
          <w:jc w:val="center"/>
        </w:trPr>
        <w:tc>
          <w:tcPr>
            <w:tcW w:w="5956" w:type="dxa"/>
            <w:shd w:val="clear" w:color="auto" w:fill="BFBFBF" w:themeFill="background1" w:themeFillShade="BF"/>
            <w:vAlign w:val="center"/>
          </w:tcPr>
          <w:p w:rsidR="00891F52" w:rsidRPr="00E7306E" w:rsidRDefault="00891F52" w:rsidP="00891F5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OLOGIA GENERAL Y DELICTIV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91F52" w:rsidRPr="00037F1B" w:rsidRDefault="00891F52" w:rsidP="00891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91F52" w:rsidRPr="00700954" w:rsidRDefault="00891F52" w:rsidP="00891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ANA – PEPINO IVANA</w:t>
            </w:r>
          </w:p>
        </w:tc>
      </w:tr>
      <w:tr w:rsidR="00891F52" w:rsidRPr="00AA43D2" w:rsidTr="00882778">
        <w:trPr>
          <w:trHeight w:hRule="exact" w:val="265"/>
          <w:jc w:val="center"/>
        </w:trPr>
        <w:tc>
          <w:tcPr>
            <w:tcW w:w="5956" w:type="dxa"/>
            <w:shd w:val="clear" w:color="auto" w:fill="BFBFBF" w:themeFill="background1" w:themeFillShade="BF"/>
            <w:vAlign w:val="center"/>
          </w:tcPr>
          <w:p w:rsidR="00891F52" w:rsidRPr="00E7306E" w:rsidRDefault="00891F52" w:rsidP="00891F5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91F52" w:rsidRPr="00037F1B" w:rsidRDefault="00891F52" w:rsidP="00891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91F52" w:rsidRPr="00700954" w:rsidRDefault="00891F52" w:rsidP="00891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CO</w:t>
            </w:r>
            <w:r w:rsidR="00405E2E">
              <w:rPr>
                <w:rFonts w:ascii="Arial" w:hAnsi="Arial" w:cs="Arial"/>
                <w:b/>
                <w:sz w:val="12"/>
                <w:szCs w:val="12"/>
              </w:rPr>
              <w:t xml:space="preserve"> SANTIAGO</w:t>
            </w:r>
          </w:p>
        </w:tc>
      </w:tr>
      <w:tr w:rsidR="00891F52" w:rsidRPr="00AA43D2" w:rsidTr="00882778">
        <w:trPr>
          <w:trHeight w:hRule="exact" w:val="265"/>
          <w:jc w:val="center"/>
        </w:trPr>
        <w:tc>
          <w:tcPr>
            <w:tcW w:w="5956" w:type="dxa"/>
            <w:shd w:val="clear" w:color="auto" w:fill="BFBFBF" w:themeFill="background1" w:themeFillShade="BF"/>
            <w:vAlign w:val="center"/>
          </w:tcPr>
          <w:p w:rsidR="00891F52" w:rsidRPr="00E7306E" w:rsidRDefault="00891F52" w:rsidP="00891F5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TECNICO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91F52" w:rsidRPr="00037F1B" w:rsidRDefault="00891F52" w:rsidP="00891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91F52" w:rsidRPr="00700954" w:rsidRDefault="00891F52" w:rsidP="00891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</w:t>
            </w:r>
            <w:r w:rsidR="00405E2E">
              <w:rPr>
                <w:rFonts w:ascii="Arial" w:hAnsi="Arial" w:cs="Arial"/>
                <w:b/>
                <w:sz w:val="12"/>
                <w:szCs w:val="12"/>
              </w:rPr>
              <w:t xml:space="preserve"> CECILIA</w:t>
            </w:r>
          </w:p>
        </w:tc>
      </w:tr>
      <w:tr w:rsidR="00652581" w:rsidRPr="00AA43D2" w:rsidTr="00882778">
        <w:trPr>
          <w:trHeight w:hRule="exact" w:val="265"/>
          <w:jc w:val="center"/>
        </w:trPr>
        <w:tc>
          <w:tcPr>
            <w:tcW w:w="5956" w:type="dxa"/>
            <w:shd w:val="clear" w:color="auto" w:fill="BFBFBF" w:themeFill="background1" w:themeFillShade="BF"/>
            <w:vAlign w:val="center"/>
          </w:tcPr>
          <w:p w:rsidR="00652581" w:rsidRPr="00E7306E" w:rsidRDefault="00652581" w:rsidP="006525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GRAFIA PERICIAL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52581" w:rsidRPr="00037F1B" w:rsidRDefault="00652581" w:rsidP="0065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52581" w:rsidRPr="00700954" w:rsidRDefault="00652581" w:rsidP="0065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GLIERIS</w:t>
            </w:r>
            <w:r w:rsidR="001133F2">
              <w:rPr>
                <w:rFonts w:ascii="Arial" w:hAnsi="Arial" w:cs="Arial"/>
                <w:b/>
                <w:sz w:val="12"/>
                <w:szCs w:val="12"/>
              </w:rPr>
              <w:t xml:space="preserve"> ALEJANDRO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56" w:type="dxa"/>
            <w:shd w:val="clear" w:color="auto" w:fill="BFBFBF" w:themeFill="background1" w:themeFillShade="BF"/>
            <w:vAlign w:val="center"/>
          </w:tcPr>
          <w:p w:rsidR="00882778" w:rsidRDefault="008827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PILOSCOPIA APLICADA 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82778" w:rsidRPr="00037F1B" w:rsidRDefault="002C3F39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82778" w:rsidRPr="00700954" w:rsidRDefault="00776F35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RDOÑEZ VIVIAN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56" w:type="dxa"/>
            <w:shd w:val="clear" w:color="auto" w:fill="BFBFBF" w:themeFill="background1" w:themeFillShade="BF"/>
            <w:vAlign w:val="center"/>
          </w:tcPr>
          <w:p w:rsidR="00882778" w:rsidRDefault="008827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INA LEGAL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82778" w:rsidRDefault="00405E2E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891F52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82778" w:rsidRDefault="006B2F46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LEN</w:t>
            </w:r>
            <w:r w:rsidR="00405E2E">
              <w:rPr>
                <w:rFonts w:ascii="Arial" w:hAnsi="Arial" w:cs="Arial"/>
                <w:b/>
                <w:sz w:val="12"/>
                <w:szCs w:val="12"/>
              </w:rPr>
              <w:t xml:space="preserve"> NORM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56" w:type="dxa"/>
            <w:shd w:val="clear" w:color="auto" w:fill="A8D08D" w:themeFill="accent6" w:themeFillTint="99"/>
            <w:vAlign w:val="center"/>
          </w:tcPr>
          <w:p w:rsidR="00882778" w:rsidRPr="00E7306E" w:rsidRDefault="008827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82778" w:rsidRPr="00037F1B" w:rsidRDefault="002C3F39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82778" w:rsidRPr="00700954" w:rsidRDefault="006B2F46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RGAÑARAZ - PASTRANA</w:t>
            </w:r>
          </w:p>
        </w:tc>
      </w:tr>
      <w:tr w:rsidR="00882778" w:rsidRPr="00AA43D2" w:rsidTr="00882778">
        <w:trPr>
          <w:trHeight w:hRule="exact" w:val="308"/>
          <w:jc w:val="center"/>
        </w:trPr>
        <w:tc>
          <w:tcPr>
            <w:tcW w:w="5956" w:type="dxa"/>
            <w:shd w:val="clear" w:color="auto" w:fill="A8D08D" w:themeFill="accent6" w:themeFillTint="99"/>
            <w:vAlign w:val="center"/>
          </w:tcPr>
          <w:p w:rsidR="00882778" w:rsidRPr="00E7306E" w:rsidRDefault="008827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LMATOSCOPI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82778" w:rsidRPr="00037F1B" w:rsidRDefault="00405E2E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2C3F39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82778" w:rsidRPr="00700954" w:rsidRDefault="00776F35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RDOÑEZ VIVIAN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56" w:type="dxa"/>
            <w:shd w:val="clear" w:color="auto" w:fill="A8D08D" w:themeFill="accent6" w:themeFillTint="99"/>
            <w:vAlign w:val="center"/>
          </w:tcPr>
          <w:p w:rsidR="00882778" w:rsidRPr="00E7306E" w:rsidRDefault="008827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PILOSCOPIA APLICADA I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82778" w:rsidRPr="00037F1B" w:rsidRDefault="002C3F39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82778" w:rsidRPr="00700954" w:rsidRDefault="00776F35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RDOÑEZ VIVIAN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56" w:type="dxa"/>
            <w:shd w:val="clear" w:color="auto" w:fill="A8D08D" w:themeFill="accent6" w:themeFillTint="99"/>
            <w:vAlign w:val="center"/>
          </w:tcPr>
          <w:p w:rsidR="00882778" w:rsidRPr="00E7306E" w:rsidRDefault="008827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CTILOSCOPIA I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82778" w:rsidRPr="00037F1B" w:rsidRDefault="002C3F39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82778" w:rsidRPr="00700954" w:rsidRDefault="00776F35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ORDOÑEZ VIVIANA 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56" w:type="dxa"/>
            <w:shd w:val="clear" w:color="auto" w:fill="A8D08D" w:themeFill="accent6" w:themeFillTint="99"/>
            <w:vAlign w:val="center"/>
          </w:tcPr>
          <w:p w:rsidR="00882778" w:rsidRDefault="008827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TIC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82778" w:rsidRPr="00037F1B" w:rsidRDefault="002C3F39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E1985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82778" w:rsidRPr="00700954" w:rsidRDefault="006B2F46" w:rsidP="00200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6B2F46">
              <w:rPr>
                <w:rFonts w:ascii="Arial" w:hAnsi="Arial" w:cs="Arial"/>
                <w:b/>
                <w:sz w:val="12"/>
                <w:szCs w:val="12"/>
              </w:rPr>
              <w:t>SAILLEN</w:t>
            </w:r>
            <w:r w:rsidR="00405E2E">
              <w:rPr>
                <w:rFonts w:ascii="Arial" w:hAnsi="Arial" w:cs="Arial"/>
                <w:b/>
                <w:sz w:val="12"/>
                <w:szCs w:val="12"/>
              </w:rPr>
              <w:t xml:space="preserve"> NORM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56" w:type="dxa"/>
            <w:shd w:val="clear" w:color="auto" w:fill="A8D08D" w:themeFill="accent6" w:themeFillTint="99"/>
            <w:vAlign w:val="center"/>
          </w:tcPr>
          <w:p w:rsidR="00882778" w:rsidRPr="00E7306E" w:rsidRDefault="00882778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82778" w:rsidRPr="00037F1B" w:rsidRDefault="002C3F39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82778" w:rsidRPr="00700954" w:rsidRDefault="006B2F46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IVANA – CASCOS MENDEZ AN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56" w:type="dxa"/>
            <w:shd w:val="clear" w:color="auto" w:fill="A8D08D" w:themeFill="accent6" w:themeFillTint="99"/>
            <w:vAlign w:val="center"/>
          </w:tcPr>
          <w:p w:rsidR="00882778" w:rsidRPr="00E7306E" w:rsidRDefault="00D412C5" w:rsidP="00FD797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</w:t>
            </w:r>
            <w:r w:rsidR="00882778">
              <w:rPr>
                <w:rFonts w:ascii="Arial" w:hAnsi="Arial" w:cs="Arial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82778" w:rsidRPr="00037F1B" w:rsidRDefault="002C3F39" w:rsidP="00FD79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82778" w:rsidRPr="00700954" w:rsidRDefault="00776F35" w:rsidP="00200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ICTORIA BUYATTI</w:t>
            </w:r>
          </w:p>
        </w:tc>
      </w:tr>
    </w:tbl>
    <w:p w:rsidR="000377A7" w:rsidRDefault="000377A7" w:rsidP="000377A7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 w:rsidRPr="000377A7">
        <w:rPr>
          <w:rFonts w:ascii="Arial" w:hAnsi="Arial" w:cs="Arial"/>
          <w:b/>
          <w:iCs/>
          <w:sz w:val="28"/>
          <w:szCs w:val="28"/>
          <w:u w:val="single"/>
        </w:rPr>
        <w:lastRenderedPageBreak/>
        <w:t xml:space="preserve">2DO </w:t>
      </w:r>
      <w:r>
        <w:rPr>
          <w:rFonts w:ascii="Arial" w:hAnsi="Arial" w:cs="Arial"/>
          <w:b/>
          <w:iCs/>
          <w:sz w:val="28"/>
          <w:szCs w:val="28"/>
          <w:u w:val="single"/>
        </w:rPr>
        <w:t>DOCUMENTOLOGIA LEGAL</w:t>
      </w:r>
    </w:p>
    <w:tbl>
      <w:tblPr>
        <w:tblW w:w="14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9"/>
        <w:gridCol w:w="1670"/>
        <w:gridCol w:w="6713"/>
      </w:tblGrid>
      <w:tr w:rsidR="00882778" w:rsidRPr="00AA43D2" w:rsidTr="00882778">
        <w:trPr>
          <w:trHeight w:val="281"/>
          <w:jc w:val="center"/>
        </w:trPr>
        <w:tc>
          <w:tcPr>
            <w:tcW w:w="5949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70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6713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882778" w:rsidRPr="00AA43D2" w:rsidTr="00882778">
        <w:trPr>
          <w:trHeight w:hRule="exact" w:val="262"/>
          <w:jc w:val="center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ICIAS MECANOGRAFICAS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82778" w:rsidRPr="00037F1B" w:rsidRDefault="006B2F4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82778" w:rsidRPr="00700954" w:rsidRDefault="00882778" w:rsidP="007009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ALVAREZ AGUSTIN </w:t>
            </w:r>
          </w:p>
        </w:tc>
      </w:tr>
      <w:tr w:rsidR="00882778" w:rsidRPr="00AA43D2" w:rsidTr="00882778">
        <w:trPr>
          <w:trHeight w:hRule="exact" w:val="262"/>
          <w:jc w:val="center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GRAFIA 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82778" w:rsidRPr="00037F1B" w:rsidRDefault="006B2F46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82778" w:rsidRPr="00700954" w:rsidRDefault="00882778" w:rsidP="00142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GALEGO </w:t>
            </w:r>
            <w:r w:rsidR="006B2F46">
              <w:rPr>
                <w:rFonts w:ascii="Arial" w:hAnsi="Arial" w:cs="Arial"/>
                <w:b/>
                <w:sz w:val="12"/>
                <w:szCs w:val="12"/>
              </w:rPr>
              <w:t>AYELEN</w:t>
            </w:r>
          </w:p>
        </w:tc>
      </w:tr>
      <w:tr w:rsidR="00891F52" w:rsidRPr="00AA43D2" w:rsidTr="00882778">
        <w:trPr>
          <w:trHeight w:hRule="exact" w:val="262"/>
          <w:jc w:val="center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891F52" w:rsidRPr="00E7306E" w:rsidRDefault="00891F52" w:rsidP="00891F5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OLOGIA GENERAL Y DELICTIVA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91F52" w:rsidRPr="00037F1B" w:rsidRDefault="00891F52" w:rsidP="00891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91F52" w:rsidRPr="00700954" w:rsidRDefault="00891F52" w:rsidP="00891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ANA – PEPINO IVANA</w:t>
            </w:r>
          </w:p>
        </w:tc>
      </w:tr>
      <w:tr w:rsidR="00891F52" w:rsidRPr="00AA43D2" w:rsidTr="00882778">
        <w:trPr>
          <w:trHeight w:hRule="exact" w:val="262"/>
          <w:jc w:val="center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891F52" w:rsidRPr="00E7306E" w:rsidRDefault="00891F52" w:rsidP="00891F5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91F52" w:rsidRPr="00037F1B" w:rsidRDefault="00891F52" w:rsidP="00891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91F52" w:rsidRPr="00700954" w:rsidRDefault="00891F52" w:rsidP="00891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CO</w:t>
            </w:r>
            <w:r w:rsidR="006B2F46">
              <w:rPr>
                <w:rFonts w:ascii="Arial" w:hAnsi="Arial" w:cs="Arial"/>
                <w:b/>
                <w:sz w:val="12"/>
                <w:szCs w:val="12"/>
              </w:rPr>
              <w:t xml:space="preserve"> JUAN</w:t>
            </w:r>
            <w:r w:rsidR="00776F35">
              <w:rPr>
                <w:rFonts w:ascii="Arial" w:hAnsi="Arial" w:cs="Arial"/>
                <w:b/>
                <w:sz w:val="12"/>
                <w:szCs w:val="12"/>
              </w:rPr>
              <w:t xml:space="preserve"> – SELENE SOUTHIER</w:t>
            </w:r>
          </w:p>
        </w:tc>
      </w:tr>
      <w:tr w:rsidR="00891F52" w:rsidRPr="00AA43D2" w:rsidTr="00882778">
        <w:trPr>
          <w:trHeight w:hRule="exact" w:val="262"/>
          <w:jc w:val="center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891F52" w:rsidRPr="00E7306E" w:rsidRDefault="00891F52" w:rsidP="00891F5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TECNICO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91F52" w:rsidRPr="00037F1B" w:rsidRDefault="00891F52" w:rsidP="00891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91F52" w:rsidRPr="00700954" w:rsidRDefault="00891F52" w:rsidP="00891F5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</w:t>
            </w:r>
            <w:r w:rsidR="006B2F46">
              <w:rPr>
                <w:rFonts w:ascii="Arial" w:hAnsi="Arial" w:cs="Arial"/>
                <w:b/>
                <w:sz w:val="12"/>
                <w:szCs w:val="12"/>
              </w:rPr>
              <w:t xml:space="preserve"> CECILIA</w:t>
            </w:r>
          </w:p>
        </w:tc>
      </w:tr>
      <w:tr w:rsidR="00652581" w:rsidRPr="00AA43D2" w:rsidTr="00882778">
        <w:trPr>
          <w:trHeight w:hRule="exact" w:val="262"/>
          <w:jc w:val="center"/>
        </w:trPr>
        <w:tc>
          <w:tcPr>
            <w:tcW w:w="5949" w:type="dxa"/>
            <w:shd w:val="clear" w:color="auto" w:fill="BFBFBF" w:themeFill="background1" w:themeFillShade="BF"/>
            <w:vAlign w:val="center"/>
          </w:tcPr>
          <w:p w:rsidR="00652581" w:rsidRPr="00E7306E" w:rsidRDefault="00652581" w:rsidP="0065258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GRAFIA PERICIAL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52581" w:rsidRPr="00037F1B" w:rsidRDefault="00652581" w:rsidP="0065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52581" w:rsidRPr="00700954" w:rsidRDefault="00652581" w:rsidP="006525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GLIERIS</w:t>
            </w:r>
            <w:r w:rsidR="00902647">
              <w:rPr>
                <w:rFonts w:ascii="Arial" w:hAnsi="Arial" w:cs="Arial"/>
                <w:b/>
                <w:sz w:val="12"/>
                <w:szCs w:val="12"/>
              </w:rPr>
              <w:t xml:space="preserve"> ALEJANDRO</w:t>
            </w:r>
          </w:p>
        </w:tc>
      </w:tr>
      <w:tr w:rsidR="006B2F46" w:rsidRPr="00AA43D2" w:rsidTr="00882778">
        <w:trPr>
          <w:trHeight w:hRule="exact" w:val="262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6B2F46" w:rsidRPr="00E7306E" w:rsidRDefault="006B2F46" w:rsidP="006B2F4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B2F46" w:rsidRPr="00037F1B" w:rsidRDefault="006B2F46" w:rsidP="006B2F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B2F46" w:rsidRPr="00700954" w:rsidRDefault="006B2F46" w:rsidP="006B2F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ARGAÑARAZ - PASTRANA</w:t>
            </w:r>
          </w:p>
        </w:tc>
      </w:tr>
      <w:tr w:rsidR="00882778" w:rsidRPr="00AA43D2" w:rsidTr="00882778">
        <w:trPr>
          <w:trHeight w:hRule="exact" w:val="305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882778" w:rsidRPr="00E7306E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CION DE MANUSCRITOS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82778" w:rsidRPr="00037F1B" w:rsidRDefault="00FE1985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82778" w:rsidRPr="00700954" w:rsidRDefault="00882778" w:rsidP="00F361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ODRIGUEZ CINTIA</w:t>
            </w:r>
          </w:p>
        </w:tc>
      </w:tr>
      <w:tr w:rsidR="00882778" w:rsidRPr="00AA43D2" w:rsidTr="00882778">
        <w:trPr>
          <w:trHeight w:hRule="exact" w:val="262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882778" w:rsidRPr="00E7306E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LIGRAFIA I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82778" w:rsidRPr="00037F1B" w:rsidRDefault="005C6517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="00FE1985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82778" w:rsidRPr="00700954" w:rsidRDefault="00882778" w:rsidP="00F361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GALEGO AYELEN </w:t>
            </w:r>
          </w:p>
        </w:tc>
      </w:tr>
      <w:tr w:rsidR="006B2F46" w:rsidRPr="00AA43D2" w:rsidTr="00882778">
        <w:trPr>
          <w:trHeight w:hRule="exact" w:val="262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6B2F46" w:rsidRPr="00E7306E" w:rsidRDefault="006B2F46" w:rsidP="006B2F4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PERICIAL 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B2F46" w:rsidRPr="00037F1B" w:rsidRDefault="006B2F46" w:rsidP="006B2F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B2F46" w:rsidRPr="00D11D39" w:rsidRDefault="006B2F46" w:rsidP="006B2F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11D39">
              <w:rPr>
                <w:rFonts w:ascii="Arial" w:hAnsi="Arial" w:cs="Arial"/>
                <w:b/>
                <w:sz w:val="12"/>
                <w:szCs w:val="12"/>
              </w:rPr>
              <w:t>FERNANDEZ MARCELO</w:t>
            </w:r>
          </w:p>
        </w:tc>
      </w:tr>
      <w:tr w:rsidR="006B2F46" w:rsidRPr="00AA43D2" w:rsidTr="00882778">
        <w:trPr>
          <w:trHeight w:hRule="exact" w:val="262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6B2F46" w:rsidRDefault="006B2F46" w:rsidP="006B2F4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IA JUDICIAL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B2F46" w:rsidRPr="00037F1B" w:rsidRDefault="00FE1985" w:rsidP="006B2F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6B2F46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B2F46" w:rsidRPr="00700954" w:rsidRDefault="006B2F46" w:rsidP="006B2F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IAZ MATIAS</w:t>
            </w:r>
          </w:p>
        </w:tc>
      </w:tr>
      <w:tr w:rsidR="006B2F46" w:rsidRPr="00AA43D2" w:rsidTr="00882778">
        <w:trPr>
          <w:trHeight w:hRule="exact" w:val="262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6B2F46" w:rsidRPr="00E7306E" w:rsidRDefault="006B2F46" w:rsidP="006B2F4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B2F46" w:rsidRPr="00037F1B" w:rsidRDefault="006B2F46" w:rsidP="006B2F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6B2F46" w:rsidRPr="00700954" w:rsidRDefault="006B2F46" w:rsidP="006B2F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IVANA – CASCOS MENDEZ ANA</w:t>
            </w:r>
          </w:p>
        </w:tc>
      </w:tr>
      <w:tr w:rsidR="00882778" w:rsidRPr="00AA43D2" w:rsidTr="00882778">
        <w:trPr>
          <w:trHeight w:hRule="exact" w:val="262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882778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ETICA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82778" w:rsidRPr="00037F1B" w:rsidRDefault="00FE1985" w:rsidP="001420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82778" w:rsidRPr="00700954" w:rsidRDefault="00FE1985" w:rsidP="00200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245D6">
              <w:rPr>
                <w:rFonts w:ascii="Arial" w:hAnsi="Arial" w:cs="Arial"/>
                <w:b/>
                <w:sz w:val="12"/>
                <w:szCs w:val="12"/>
              </w:rPr>
              <w:t xml:space="preserve">SAILLEN </w:t>
            </w:r>
            <w:r>
              <w:rPr>
                <w:rFonts w:ascii="Arial" w:hAnsi="Arial" w:cs="Arial"/>
                <w:b/>
                <w:sz w:val="12"/>
                <w:szCs w:val="12"/>
              </w:rPr>
              <w:t>NORMA</w:t>
            </w:r>
            <w:r w:rsidR="0088277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</w:tr>
      <w:tr w:rsidR="00882778" w:rsidRPr="00AA43D2" w:rsidTr="00882778">
        <w:trPr>
          <w:trHeight w:hRule="exact" w:val="262"/>
          <w:jc w:val="center"/>
        </w:trPr>
        <w:tc>
          <w:tcPr>
            <w:tcW w:w="5949" w:type="dxa"/>
            <w:shd w:val="clear" w:color="auto" w:fill="A8D08D" w:themeFill="accent6" w:themeFillTint="99"/>
            <w:vAlign w:val="center"/>
          </w:tcPr>
          <w:p w:rsidR="00882778" w:rsidRDefault="00882778" w:rsidP="006C483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 II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882778" w:rsidRPr="00037F1B" w:rsidRDefault="00FE1985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03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82778" w:rsidRPr="00700954" w:rsidRDefault="00FE1985" w:rsidP="006C48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ERGARA</w:t>
            </w:r>
            <w:r w:rsidR="00776F35">
              <w:rPr>
                <w:rFonts w:ascii="Arial" w:hAnsi="Arial" w:cs="Arial"/>
                <w:b/>
                <w:sz w:val="12"/>
                <w:szCs w:val="12"/>
              </w:rPr>
              <w:t xml:space="preserve"> VICTORIA</w:t>
            </w:r>
          </w:p>
        </w:tc>
      </w:tr>
    </w:tbl>
    <w:p w:rsidR="00F417E2" w:rsidRPr="000377A7" w:rsidRDefault="00F417E2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8"/>
          <w:szCs w:val="28"/>
          <w:u w:val="single"/>
        </w:rPr>
        <w:t>3ERO BALISTICA JUDICIAL</w:t>
      </w:r>
    </w:p>
    <w:tbl>
      <w:tblPr>
        <w:tblW w:w="14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5"/>
        <w:gridCol w:w="1693"/>
        <w:gridCol w:w="6806"/>
      </w:tblGrid>
      <w:tr w:rsidR="00882778" w:rsidRPr="00AA43D2" w:rsidTr="00882778">
        <w:trPr>
          <w:trHeight w:val="285"/>
          <w:jc w:val="center"/>
        </w:trPr>
        <w:tc>
          <w:tcPr>
            <w:tcW w:w="5905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693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6806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05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LISTICA 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82778" w:rsidRPr="00037F1B" w:rsidRDefault="00EA5C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882778" w:rsidRPr="00700954" w:rsidRDefault="00372982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ERDUN</w:t>
            </w:r>
            <w:r w:rsidR="00902647">
              <w:rPr>
                <w:rFonts w:ascii="Arial" w:hAnsi="Arial" w:cs="Arial"/>
                <w:b/>
                <w:sz w:val="12"/>
                <w:szCs w:val="12"/>
              </w:rPr>
              <w:t xml:space="preserve"> ADRIAN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05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82778" w:rsidRPr="00037F1B" w:rsidRDefault="00EA5C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882778" w:rsidRPr="00700954" w:rsidRDefault="0088277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05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PERICIAL 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82778" w:rsidRPr="00037F1B" w:rsidRDefault="00EA5C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882778" w:rsidRPr="00700954" w:rsidRDefault="00372982" w:rsidP="002E56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ZZO CAROLIN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05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Y REVENIDOS QUIMICOS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82778" w:rsidRPr="00037F1B" w:rsidRDefault="00EA5C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882778" w:rsidRPr="00700954" w:rsidRDefault="00372982" w:rsidP="00200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LEN NORM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05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82778" w:rsidRPr="00037F1B" w:rsidRDefault="00EA5C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882778" w:rsidRPr="00700954" w:rsidRDefault="00380140" w:rsidP="00200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LEN NORM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05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ETODOLOGIA DE LA INVESTIGACION 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82778" w:rsidRPr="00037F1B" w:rsidRDefault="00344AA4" w:rsidP="002E56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A5CE5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882778" w:rsidRPr="00700954" w:rsidRDefault="00380140" w:rsidP="002E56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RIA</w:t>
            </w:r>
            <w:r w:rsidR="00902647">
              <w:rPr>
                <w:rFonts w:ascii="Arial" w:hAnsi="Arial" w:cs="Arial"/>
                <w:b/>
                <w:sz w:val="12"/>
                <w:szCs w:val="12"/>
              </w:rPr>
              <w:t xml:space="preserve"> NATALI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05" w:type="dxa"/>
            <w:shd w:val="clear" w:color="auto" w:fill="BFBFBF" w:themeFill="background1" w:themeFillShade="BF"/>
            <w:vAlign w:val="center"/>
          </w:tcPr>
          <w:p w:rsidR="00882778" w:rsidRDefault="00882778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CANICA DE ARMAS DE FUEGO 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82778" w:rsidRPr="00037F1B" w:rsidRDefault="00344AA4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EA5CE5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882778" w:rsidRPr="00700954" w:rsidRDefault="00380140" w:rsidP="00200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ICCIUTTI</w:t>
            </w:r>
            <w:r w:rsidR="00902647">
              <w:rPr>
                <w:rFonts w:ascii="Arial" w:hAnsi="Arial" w:cs="Arial"/>
                <w:b/>
                <w:sz w:val="12"/>
                <w:szCs w:val="12"/>
              </w:rPr>
              <w:t xml:space="preserve"> MARCOS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05" w:type="dxa"/>
            <w:shd w:val="clear" w:color="auto" w:fill="BFBFBF" w:themeFill="background1" w:themeFillShade="BF"/>
            <w:vAlign w:val="center"/>
          </w:tcPr>
          <w:p w:rsidR="00882778" w:rsidRDefault="00882778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82778" w:rsidRDefault="00EA5C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882778" w:rsidRDefault="00380140" w:rsidP="002006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IVANA – CASCOS MENDEZ AN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05" w:type="dxa"/>
            <w:shd w:val="clear" w:color="auto" w:fill="A8D08D" w:themeFill="accent6" w:themeFillTint="99"/>
            <w:vAlign w:val="center"/>
          </w:tcPr>
          <w:p w:rsidR="00882778" w:rsidRPr="00E7306E" w:rsidRDefault="00882778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STENCIA DE LOS MATERIALES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82778" w:rsidRPr="00037F1B" w:rsidRDefault="00EA5CE5" w:rsidP="006964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882778" w:rsidRPr="00700954" w:rsidRDefault="00372982" w:rsidP="002E56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RCELO</w:t>
            </w:r>
          </w:p>
        </w:tc>
      </w:tr>
      <w:tr w:rsidR="00882778" w:rsidRPr="00AA43D2" w:rsidTr="00882778">
        <w:trPr>
          <w:trHeight w:hRule="exact" w:val="310"/>
          <w:jc w:val="center"/>
        </w:trPr>
        <w:tc>
          <w:tcPr>
            <w:tcW w:w="5905" w:type="dxa"/>
            <w:shd w:val="clear" w:color="auto" w:fill="A8D08D" w:themeFill="accent6" w:themeFillTint="99"/>
            <w:vAlign w:val="center"/>
          </w:tcPr>
          <w:p w:rsidR="00882778" w:rsidRPr="00E7306E" w:rsidRDefault="00882778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PECTOS LEGALES DEL PERITAJE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82778" w:rsidRPr="00037F1B" w:rsidRDefault="00EA5C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882778" w:rsidRPr="00700954" w:rsidRDefault="00380140" w:rsidP="002E56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SA CERROLAZ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05" w:type="dxa"/>
            <w:shd w:val="clear" w:color="auto" w:fill="A8D08D" w:themeFill="accent6" w:themeFillTint="99"/>
            <w:vAlign w:val="center"/>
          </w:tcPr>
          <w:p w:rsidR="00882778" w:rsidRPr="00E7306E" w:rsidRDefault="00882778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LISTICA I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82778" w:rsidRPr="00037F1B" w:rsidRDefault="00EA5C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882778" w:rsidRPr="00700954" w:rsidRDefault="00380140" w:rsidP="007C35D1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ERDUN</w:t>
            </w:r>
            <w:r w:rsidR="00902647">
              <w:rPr>
                <w:rFonts w:ascii="Arial" w:hAnsi="Arial" w:cs="Arial"/>
                <w:b/>
                <w:sz w:val="12"/>
                <w:szCs w:val="12"/>
              </w:rPr>
              <w:t xml:space="preserve"> ADRIAN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05" w:type="dxa"/>
            <w:shd w:val="clear" w:color="auto" w:fill="A8D08D" w:themeFill="accent6" w:themeFillTint="99"/>
            <w:vAlign w:val="center"/>
          </w:tcPr>
          <w:p w:rsidR="00882778" w:rsidRPr="00E7306E" w:rsidRDefault="00882778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IA JUDICIAL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82778" w:rsidRPr="00037F1B" w:rsidRDefault="00D412C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EA5CE5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882778" w:rsidRPr="0028347B" w:rsidRDefault="00380140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28347B">
              <w:rPr>
                <w:rFonts w:ascii="Arial" w:hAnsi="Arial" w:cs="Arial"/>
                <w:b/>
                <w:sz w:val="12"/>
                <w:szCs w:val="12"/>
              </w:rPr>
              <w:t>DIAZ MATIAS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05" w:type="dxa"/>
            <w:shd w:val="clear" w:color="auto" w:fill="A8D08D" w:themeFill="accent6" w:themeFillTint="99"/>
            <w:vAlign w:val="center"/>
          </w:tcPr>
          <w:p w:rsidR="00882778" w:rsidRDefault="00882778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PROCESAL CIVIL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82778" w:rsidRPr="00037F1B" w:rsidRDefault="00EA5C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882778" w:rsidRPr="00700954" w:rsidRDefault="00882778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05" w:type="dxa"/>
            <w:shd w:val="clear" w:color="auto" w:fill="A8D08D" w:themeFill="accent6" w:themeFillTint="99"/>
            <w:vAlign w:val="center"/>
          </w:tcPr>
          <w:p w:rsidR="00882778" w:rsidRPr="00E7306E" w:rsidRDefault="00882778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OLOGIA TECNICA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82778" w:rsidRPr="00037F1B" w:rsidRDefault="008F39A1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D412C5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882778" w:rsidRPr="00700954" w:rsidRDefault="00380140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CKER</w:t>
            </w:r>
            <w:r w:rsidR="00902647">
              <w:rPr>
                <w:rFonts w:ascii="Arial" w:hAnsi="Arial" w:cs="Arial"/>
                <w:b/>
                <w:sz w:val="12"/>
                <w:szCs w:val="12"/>
              </w:rPr>
              <w:t xml:space="preserve"> CINTHI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05" w:type="dxa"/>
            <w:shd w:val="clear" w:color="auto" w:fill="A8D08D" w:themeFill="accent6" w:themeFillTint="99"/>
            <w:vAlign w:val="center"/>
          </w:tcPr>
          <w:p w:rsidR="00882778" w:rsidRDefault="00882778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ERICIAL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82778" w:rsidRPr="00037F1B" w:rsidRDefault="008F39A1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A5CE5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882778" w:rsidRPr="00700954" w:rsidRDefault="00882778" w:rsidP="00EA49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05" w:type="dxa"/>
            <w:shd w:val="clear" w:color="auto" w:fill="A8D08D" w:themeFill="accent6" w:themeFillTint="99"/>
            <w:vAlign w:val="center"/>
          </w:tcPr>
          <w:p w:rsidR="00882778" w:rsidRDefault="00882778" w:rsidP="00B1770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I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882778" w:rsidRPr="00037F1B" w:rsidRDefault="00EA5CE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0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882778" w:rsidRPr="00700954" w:rsidRDefault="00776F35" w:rsidP="00B177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ICIUTTI MARCOS</w:t>
            </w:r>
            <w:r w:rsidR="0038014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</w:tr>
    </w:tbl>
    <w:p w:rsidR="006A29F9" w:rsidRDefault="006A29F9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F417E2" w:rsidRPr="000377A7" w:rsidRDefault="00F417E2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8"/>
          <w:szCs w:val="28"/>
          <w:u w:val="single"/>
        </w:rPr>
        <w:lastRenderedPageBreak/>
        <w:t>3ERO SEGURIDAD Y ACCIDENTOLOGIA VIAL</w:t>
      </w:r>
    </w:p>
    <w:tbl>
      <w:tblPr>
        <w:tblW w:w="14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7"/>
        <w:gridCol w:w="1744"/>
        <w:gridCol w:w="6759"/>
      </w:tblGrid>
      <w:tr w:rsidR="00882778" w:rsidRPr="00AA43D2" w:rsidTr="00882778">
        <w:trPr>
          <w:trHeight w:val="286"/>
          <w:jc w:val="center"/>
        </w:trPr>
        <w:tc>
          <w:tcPr>
            <w:tcW w:w="5927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44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6759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27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MOTORES 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82778" w:rsidRPr="00037F1B" w:rsidRDefault="00761949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82778" w:rsidRPr="00700954" w:rsidRDefault="00761949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TIAS</w:t>
            </w:r>
          </w:p>
        </w:tc>
      </w:tr>
      <w:tr w:rsidR="00761949" w:rsidRPr="00AA43D2" w:rsidTr="00882778">
        <w:trPr>
          <w:trHeight w:hRule="exact" w:val="265"/>
          <w:jc w:val="center"/>
        </w:trPr>
        <w:tc>
          <w:tcPr>
            <w:tcW w:w="5927" w:type="dxa"/>
            <w:shd w:val="clear" w:color="auto" w:fill="BFBFBF" w:themeFill="background1" w:themeFillShade="BF"/>
            <w:vAlign w:val="center"/>
          </w:tcPr>
          <w:p w:rsidR="00761949" w:rsidRPr="00E7306E" w:rsidRDefault="00761949" w:rsidP="007619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61949" w:rsidRPr="00037F1B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761949" w:rsidRPr="00700954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61949" w:rsidRPr="00AA43D2" w:rsidTr="00882778">
        <w:trPr>
          <w:trHeight w:hRule="exact" w:val="265"/>
          <w:jc w:val="center"/>
        </w:trPr>
        <w:tc>
          <w:tcPr>
            <w:tcW w:w="5927" w:type="dxa"/>
            <w:shd w:val="clear" w:color="auto" w:fill="BFBFBF" w:themeFill="background1" w:themeFillShade="BF"/>
            <w:vAlign w:val="center"/>
          </w:tcPr>
          <w:p w:rsidR="00761949" w:rsidRPr="00E7306E" w:rsidRDefault="00761949" w:rsidP="007619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BUJO TOPOGRAFIC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61949" w:rsidRPr="00037F1B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761949" w:rsidRPr="00700954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RCELO</w:t>
            </w:r>
          </w:p>
        </w:tc>
      </w:tr>
      <w:tr w:rsidR="00761949" w:rsidRPr="00AA43D2" w:rsidTr="00882778">
        <w:trPr>
          <w:trHeight w:hRule="exact" w:val="265"/>
          <w:jc w:val="center"/>
        </w:trPr>
        <w:tc>
          <w:tcPr>
            <w:tcW w:w="5927" w:type="dxa"/>
            <w:shd w:val="clear" w:color="auto" w:fill="BFBFBF" w:themeFill="background1" w:themeFillShade="BF"/>
            <w:vAlign w:val="center"/>
          </w:tcPr>
          <w:p w:rsidR="00761949" w:rsidRPr="00E7306E" w:rsidRDefault="00761949" w:rsidP="007619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61949" w:rsidRPr="00037F1B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761949" w:rsidRPr="00700954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LEN NORMA</w:t>
            </w:r>
          </w:p>
        </w:tc>
      </w:tr>
      <w:tr w:rsidR="00761949" w:rsidRPr="00AA43D2" w:rsidTr="00882778">
        <w:trPr>
          <w:trHeight w:hRule="exact" w:val="265"/>
          <w:jc w:val="center"/>
        </w:trPr>
        <w:tc>
          <w:tcPr>
            <w:tcW w:w="5927" w:type="dxa"/>
            <w:shd w:val="clear" w:color="auto" w:fill="BFBFBF" w:themeFill="background1" w:themeFillShade="BF"/>
            <w:vAlign w:val="center"/>
          </w:tcPr>
          <w:p w:rsidR="00761949" w:rsidRPr="00E7306E" w:rsidRDefault="00761949" w:rsidP="007619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61949" w:rsidRPr="00037F1B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761949" w:rsidRPr="00700954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LEN NORMA</w:t>
            </w:r>
          </w:p>
        </w:tc>
      </w:tr>
      <w:tr w:rsidR="00761949" w:rsidRPr="00AA43D2" w:rsidTr="00882778">
        <w:trPr>
          <w:trHeight w:hRule="exact" w:val="265"/>
          <w:jc w:val="center"/>
        </w:trPr>
        <w:tc>
          <w:tcPr>
            <w:tcW w:w="5927" w:type="dxa"/>
            <w:shd w:val="clear" w:color="auto" w:fill="BFBFBF" w:themeFill="background1" w:themeFillShade="BF"/>
            <w:vAlign w:val="center"/>
          </w:tcPr>
          <w:p w:rsidR="00761949" w:rsidRPr="00E7306E" w:rsidRDefault="00761949" w:rsidP="007619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AS DE PERITACION Y ARCHIVO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61949" w:rsidRPr="00037F1B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44AA4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761949" w:rsidRPr="00700954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RIA NATALI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27" w:type="dxa"/>
            <w:shd w:val="clear" w:color="auto" w:fill="BFBFBF" w:themeFill="background1" w:themeFillShade="BF"/>
            <w:vAlign w:val="center"/>
          </w:tcPr>
          <w:p w:rsidR="00882778" w:rsidRDefault="00882778" w:rsidP="00F417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UDIO DEL TRANSPORT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882778" w:rsidRPr="00037F1B" w:rsidRDefault="008F39A1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761949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882778" w:rsidRPr="00700954" w:rsidRDefault="00761949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HINER ANTONELLA</w:t>
            </w:r>
          </w:p>
        </w:tc>
      </w:tr>
      <w:tr w:rsidR="00761949" w:rsidRPr="00AA43D2" w:rsidTr="00882778">
        <w:trPr>
          <w:trHeight w:hRule="exact" w:val="265"/>
          <w:jc w:val="center"/>
        </w:trPr>
        <w:tc>
          <w:tcPr>
            <w:tcW w:w="5927" w:type="dxa"/>
            <w:shd w:val="clear" w:color="auto" w:fill="BFBFBF" w:themeFill="background1" w:themeFillShade="BF"/>
            <w:vAlign w:val="center"/>
          </w:tcPr>
          <w:p w:rsidR="00761949" w:rsidRDefault="00761949" w:rsidP="007619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61949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761949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IVANA – CASCOS MENDEZ ANA</w:t>
            </w:r>
          </w:p>
        </w:tc>
      </w:tr>
      <w:tr w:rsidR="00761949" w:rsidRPr="00AA43D2" w:rsidTr="00882778">
        <w:trPr>
          <w:trHeight w:hRule="exact" w:val="265"/>
          <w:jc w:val="center"/>
        </w:trPr>
        <w:tc>
          <w:tcPr>
            <w:tcW w:w="5927" w:type="dxa"/>
            <w:shd w:val="clear" w:color="auto" w:fill="A8D08D" w:themeFill="accent6" w:themeFillTint="99"/>
            <w:vAlign w:val="center"/>
          </w:tcPr>
          <w:p w:rsidR="00761949" w:rsidRPr="00E7306E" w:rsidRDefault="00761949" w:rsidP="007619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STENCIA DE LOS MATERIALES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61949" w:rsidRPr="00037F1B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761949" w:rsidRPr="00700954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ERNANDEZ MARCELO</w:t>
            </w:r>
          </w:p>
        </w:tc>
      </w:tr>
      <w:tr w:rsidR="00761949" w:rsidRPr="00AA43D2" w:rsidTr="00882778">
        <w:trPr>
          <w:trHeight w:hRule="exact" w:val="310"/>
          <w:jc w:val="center"/>
        </w:trPr>
        <w:tc>
          <w:tcPr>
            <w:tcW w:w="5927" w:type="dxa"/>
            <w:shd w:val="clear" w:color="auto" w:fill="A8D08D" w:themeFill="accent6" w:themeFillTint="99"/>
            <w:vAlign w:val="center"/>
          </w:tcPr>
          <w:p w:rsidR="00761949" w:rsidRPr="00E7306E" w:rsidRDefault="00761949" w:rsidP="007619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PECTOS LEGALES DEL PERITAJE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61949" w:rsidRPr="00037F1B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761949" w:rsidRPr="00700954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SA CERROLAZA</w:t>
            </w:r>
          </w:p>
        </w:tc>
      </w:tr>
      <w:tr w:rsidR="00761949" w:rsidRPr="00AA43D2" w:rsidTr="00882778">
        <w:trPr>
          <w:trHeight w:hRule="exact" w:val="265"/>
          <w:jc w:val="center"/>
        </w:trPr>
        <w:tc>
          <w:tcPr>
            <w:tcW w:w="5927" w:type="dxa"/>
            <w:shd w:val="clear" w:color="auto" w:fill="A8D08D" w:themeFill="accent6" w:themeFillTint="99"/>
            <w:vAlign w:val="center"/>
          </w:tcPr>
          <w:p w:rsidR="00761949" w:rsidRPr="00E7306E" w:rsidRDefault="00761949" w:rsidP="007619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MOTORES I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61949" w:rsidRPr="00037F1B" w:rsidRDefault="00761949" w:rsidP="00D41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412C5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761949" w:rsidRPr="00700954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RBALLO HUGO</w:t>
            </w:r>
          </w:p>
        </w:tc>
      </w:tr>
      <w:tr w:rsidR="00761949" w:rsidRPr="00AA43D2" w:rsidTr="00882778">
        <w:trPr>
          <w:trHeight w:hRule="exact" w:val="265"/>
          <w:jc w:val="center"/>
        </w:trPr>
        <w:tc>
          <w:tcPr>
            <w:tcW w:w="5927" w:type="dxa"/>
            <w:shd w:val="clear" w:color="auto" w:fill="A8D08D" w:themeFill="accent6" w:themeFillTint="99"/>
            <w:vAlign w:val="center"/>
          </w:tcPr>
          <w:p w:rsidR="00761949" w:rsidRPr="00E7306E" w:rsidRDefault="00761949" w:rsidP="007619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TOMIA TOPOGRAFICA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61949" w:rsidRPr="00037F1B" w:rsidRDefault="00761949" w:rsidP="00D41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412C5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761949" w:rsidRPr="00700954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B65A54">
              <w:rPr>
                <w:rFonts w:ascii="Arial" w:hAnsi="Arial" w:cs="Arial"/>
                <w:b/>
                <w:sz w:val="12"/>
                <w:szCs w:val="12"/>
              </w:rPr>
              <w:t>SAILLEN NORMA</w:t>
            </w:r>
          </w:p>
        </w:tc>
      </w:tr>
      <w:tr w:rsidR="00761949" w:rsidRPr="00AA43D2" w:rsidTr="00882778">
        <w:trPr>
          <w:trHeight w:hRule="exact" w:val="265"/>
          <w:jc w:val="center"/>
        </w:trPr>
        <w:tc>
          <w:tcPr>
            <w:tcW w:w="5927" w:type="dxa"/>
            <w:shd w:val="clear" w:color="auto" w:fill="A8D08D" w:themeFill="accent6" w:themeFillTint="99"/>
            <w:vAlign w:val="center"/>
          </w:tcPr>
          <w:p w:rsidR="00761949" w:rsidRDefault="00761949" w:rsidP="007619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PROCESAL CIVIL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61949" w:rsidRPr="00037F1B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761949" w:rsidRPr="00700954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</w:tc>
      </w:tr>
      <w:tr w:rsidR="00761949" w:rsidRPr="00AA43D2" w:rsidTr="00882778">
        <w:trPr>
          <w:trHeight w:hRule="exact" w:val="265"/>
          <w:jc w:val="center"/>
        </w:trPr>
        <w:tc>
          <w:tcPr>
            <w:tcW w:w="5927" w:type="dxa"/>
            <w:shd w:val="clear" w:color="auto" w:fill="A8D08D" w:themeFill="accent6" w:themeFillTint="99"/>
            <w:vAlign w:val="center"/>
          </w:tcPr>
          <w:p w:rsidR="00761949" w:rsidRPr="00E7306E" w:rsidRDefault="00761949" w:rsidP="007619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OLOGIA TECNICA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61949" w:rsidRPr="00037F1B" w:rsidRDefault="008F39A1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D412C5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761949" w:rsidRPr="00700954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CKER</w:t>
            </w:r>
            <w:r w:rsidR="00902647">
              <w:rPr>
                <w:rFonts w:ascii="Arial" w:hAnsi="Arial" w:cs="Arial"/>
                <w:b/>
                <w:sz w:val="12"/>
                <w:szCs w:val="12"/>
              </w:rPr>
              <w:t xml:space="preserve"> CINTHIA</w:t>
            </w:r>
          </w:p>
        </w:tc>
      </w:tr>
      <w:tr w:rsidR="00761949" w:rsidRPr="00AA43D2" w:rsidTr="00882778">
        <w:trPr>
          <w:trHeight w:hRule="exact" w:val="265"/>
          <w:jc w:val="center"/>
        </w:trPr>
        <w:tc>
          <w:tcPr>
            <w:tcW w:w="5927" w:type="dxa"/>
            <w:shd w:val="clear" w:color="auto" w:fill="A8D08D" w:themeFill="accent6" w:themeFillTint="99"/>
            <w:vAlign w:val="center"/>
          </w:tcPr>
          <w:p w:rsidR="00761949" w:rsidRDefault="00761949" w:rsidP="007619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ERICIAL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61949" w:rsidRPr="00037F1B" w:rsidRDefault="008F39A1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761949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761949" w:rsidRPr="00700954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61949" w:rsidRPr="00AA43D2" w:rsidTr="00882778">
        <w:trPr>
          <w:trHeight w:hRule="exact" w:val="265"/>
          <w:jc w:val="center"/>
        </w:trPr>
        <w:tc>
          <w:tcPr>
            <w:tcW w:w="5927" w:type="dxa"/>
            <w:shd w:val="clear" w:color="auto" w:fill="A8D08D" w:themeFill="accent6" w:themeFillTint="99"/>
            <w:vAlign w:val="center"/>
          </w:tcPr>
          <w:p w:rsidR="00761949" w:rsidRDefault="00761949" w:rsidP="007619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I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61949" w:rsidRPr="00037F1B" w:rsidRDefault="00761949" w:rsidP="007619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03</w:t>
            </w:r>
          </w:p>
        </w:tc>
        <w:tc>
          <w:tcPr>
            <w:tcW w:w="6759" w:type="dxa"/>
            <w:shd w:val="clear" w:color="auto" w:fill="auto"/>
            <w:vAlign w:val="center"/>
          </w:tcPr>
          <w:p w:rsidR="00761949" w:rsidRPr="00700954" w:rsidRDefault="00761949" w:rsidP="00776F35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ARBALLO </w:t>
            </w:r>
            <w:r w:rsidR="00776F35">
              <w:rPr>
                <w:rFonts w:ascii="Arial" w:hAnsi="Arial" w:cs="Arial"/>
                <w:b/>
                <w:sz w:val="12"/>
                <w:szCs w:val="12"/>
              </w:rPr>
              <w:t>HUGO</w:t>
            </w:r>
          </w:p>
        </w:tc>
      </w:tr>
    </w:tbl>
    <w:p w:rsidR="00F417E2" w:rsidRPr="000377A7" w:rsidRDefault="00F417E2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8"/>
          <w:szCs w:val="28"/>
          <w:u w:val="single"/>
        </w:rPr>
        <w:t>3ERO PAPILOSCOPIA</w:t>
      </w:r>
    </w:p>
    <w:tbl>
      <w:tblPr>
        <w:tblW w:w="14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1734"/>
        <w:gridCol w:w="6746"/>
      </w:tblGrid>
      <w:tr w:rsidR="00882778" w:rsidRPr="00AA43D2" w:rsidTr="00882778">
        <w:trPr>
          <w:trHeight w:val="257"/>
          <w:jc w:val="center"/>
        </w:trPr>
        <w:tc>
          <w:tcPr>
            <w:tcW w:w="5921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34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6746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882778" w:rsidRPr="00AA43D2" w:rsidTr="00882778">
        <w:trPr>
          <w:trHeight w:hRule="exact" w:val="240"/>
          <w:jc w:val="center"/>
        </w:trPr>
        <w:tc>
          <w:tcPr>
            <w:tcW w:w="5921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851E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STROS PAPILARES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82778" w:rsidRPr="00037F1B" w:rsidRDefault="00B65A54" w:rsidP="00851E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882778" w:rsidRPr="00700954" w:rsidRDefault="00776F35" w:rsidP="00851E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UYATTI VICTORIA</w:t>
            </w:r>
          </w:p>
        </w:tc>
      </w:tr>
      <w:tr w:rsidR="00882778" w:rsidRPr="00AA43D2" w:rsidTr="00882778">
        <w:trPr>
          <w:trHeight w:hRule="exact" w:val="240"/>
          <w:jc w:val="center"/>
        </w:trPr>
        <w:tc>
          <w:tcPr>
            <w:tcW w:w="5921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851E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82778" w:rsidRPr="00037F1B" w:rsidRDefault="00B65A54" w:rsidP="00851E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882778" w:rsidRPr="00700954" w:rsidRDefault="00882778" w:rsidP="00851E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82778" w:rsidRPr="00AA43D2" w:rsidTr="00882778">
        <w:trPr>
          <w:trHeight w:hRule="exact" w:val="240"/>
          <w:jc w:val="center"/>
        </w:trPr>
        <w:tc>
          <w:tcPr>
            <w:tcW w:w="5921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851E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ROPOLOG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82778" w:rsidRPr="00037F1B" w:rsidRDefault="00B65A54" w:rsidP="00851E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882778" w:rsidRPr="00700954" w:rsidRDefault="00B65A54" w:rsidP="00851E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NTARCINO JUAN</w:t>
            </w:r>
          </w:p>
        </w:tc>
      </w:tr>
      <w:tr w:rsidR="00B65A54" w:rsidRPr="00AA43D2" w:rsidTr="00882778">
        <w:trPr>
          <w:trHeight w:hRule="exact" w:val="240"/>
          <w:jc w:val="center"/>
        </w:trPr>
        <w:tc>
          <w:tcPr>
            <w:tcW w:w="5921" w:type="dxa"/>
            <w:shd w:val="clear" w:color="auto" w:fill="BFBFBF" w:themeFill="background1" w:themeFillShade="BF"/>
            <w:vAlign w:val="center"/>
          </w:tcPr>
          <w:p w:rsidR="00B65A54" w:rsidRPr="00E7306E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Y REVENIDOS QUIMICOS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65A54" w:rsidRPr="00037F1B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B65A54" w:rsidRPr="007009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LEN NORMA</w:t>
            </w:r>
          </w:p>
        </w:tc>
      </w:tr>
      <w:tr w:rsidR="00B65A54" w:rsidRPr="00AA43D2" w:rsidTr="00882778">
        <w:trPr>
          <w:trHeight w:hRule="exact" w:val="240"/>
          <w:jc w:val="center"/>
        </w:trPr>
        <w:tc>
          <w:tcPr>
            <w:tcW w:w="5921" w:type="dxa"/>
            <w:shd w:val="clear" w:color="auto" w:fill="BFBFBF" w:themeFill="background1" w:themeFillShade="BF"/>
            <w:vAlign w:val="center"/>
          </w:tcPr>
          <w:p w:rsidR="00B65A54" w:rsidRPr="00E7306E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65A54" w:rsidRPr="00037F1B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B65A54" w:rsidRPr="007009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LEN NORMA</w:t>
            </w:r>
          </w:p>
        </w:tc>
      </w:tr>
      <w:tr w:rsidR="00B65A54" w:rsidRPr="00AA43D2" w:rsidTr="00882778">
        <w:trPr>
          <w:trHeight w:hRule="exact" w:val="240"/>
          <w:jc w:val="center"/>
        </w:trPr>
        <w:tc>
          <w:tcPr>
            <w:tcW w:w="5921" w:type="dxa"/>
            <w:shd w:val="clear" w:color="auto" w:fill="BFBFBF" w:themeFill="background1" w:themeFillShade="BF"/>
            <w:vAlign w:val="center"/>
          </w:tcPr>
          <w:p w:rsidR="00B65A54" w:rsidRPr="00E7306E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ODOLOGIA DE LA INVESTIGACION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65A54" w:rsidRPr="00037F1B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44AA4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B65A54" w:rsidRPr="007009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RIA NATALIA</w:t>
            </w:r>
          </w:p>
        </w:tc>
      </w:tr>
      <w:tr w:rsidR="00B65A54" w:rsidRPr="00AA43D2" w:rsidTr="00882778">
        <w:trPr>
          <w:trHeight w:hRule="exact" w:val="240"/>
          <w:jc w:val="center"/>
        </w:trPr>
        <w:tc>
          <w:tcPr>
            <w:tcW w:w="5921" w:type="dxa"/>
            <w:shd w:val="clear" w:color="auto" w:fill="BFBFBF" w:themeFill="background1" w:themeFillShade="BF"/>
            <w:vAlign w:val="center"/>
          </w:tcPr>
          <w:p w:rsidR="00B65A54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65A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B65A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IVANA – CASCOS MENDEZ ANA</w:t>
            </w:r>
          </w:p>
        </w:tc>
      </w:tr>
      <w:tr w:rsidR="00B65A54" w:rsidRPr="00AA43D2" w:rsidTr="00882778">
        <w:trPr>
          <w:trHeight w:hRule="exact" w:val="240"/>
          <w:jc w:val="center"/>
        </w:trPr>
        <w:tc>
          <w:tcPr>
            <w:tcW w:w="5921" w:type="dxa"/>
            <w:shd w:val="clear" w:color="auto" w:fill="A8D08D" w:themeFill="accent6" w:themeFillTint="99"/>
            <w:vAlign w:val="center"/>
          </w:tcPr>
          <w:p w:rsidR="00B65A54" w:rsidRPr="00E7306E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IFICACION DE CADAVERES Y RH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65A54" w:rsidRPr="00037F1B" w:rsidRDefault="008F39A1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B65A54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B65A54" w:rsidRPr="00700954" w:rsidRDefault="00776F35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ONT GIMENA</w:t>
            </w:r>
          </w:p>
        </w:tc>
      </w:tr>
      <w:tr w:rsidR="00B65A54" w:rsidRPr="00AA43D2" w:rsidTr="00882778">
        <w:trPr>
          <w:trHeight w:hRule="exact" w:val="279"/>
          <w:jc w:val="center"/>
        </w:trPr>
        <w:tc>
          <w:tcPr>
            <w:tcW w:w="5921" w:type="dxa"/>
            <w:shd w:val="clear" w:color="auto" w:fill="A8D08D" w:themeFill="accent6" w:themeFillTint="99"/>
            <w:vAlign w:val="center"/>
          </w:tcPr>
          <w:p w:rsidR="00B65A54" w:rsidRPr="00E7306E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PECTOS LEGALES DEL PERITAJE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65A54" w:rsidRPr="00037F1B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B65A54" w:rsidRPr="007009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SA CERROLAZA</w:t>
            </w:r>
          </w:p>
        </w:tc>
      </w:tr>
      <w:tr w:rsidR="00B65A54" w:rsidRPr="00AA43D2" w:rsidTr="00882778">
        <w:trPr>
          <w:trHeight w:hRule="exact" w:val="240"/>
          <w:jc w:val="center"/>
        </w:trPr>
        <w:tc>
          <w:tcPr>
            <w:tcW w:w="5921" w:type="dxa"/>
            <w:shd w:val="clear" w:color="auto" w:fill="A8D08D" w:themeFill="accent6" w:themeFillTint="99"/>
            <w:vAlign w:val="center"/>
          </w:tcPr>
          <w:p w:rsidR="00B65A54" w:rsidRPr="00E7306E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NOGRAFI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65A54" w:rsidRPr="00037F1B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B65A54" w:rsidRPr="007009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NTARCINO JUAN</w:t>
            </w:r>
          </w:p>
        </w:tc>
      </w:tr>
      <w:tr w:rsidR="00B65A54" w:rsidRPr="00AA43D2" w:rsidTr="00882778">
        <w:trPr>
          <w:trHeight w:hRule="exact" w:val="240"/>
          <w:jc w:val="center"/>
        </w:trPr>
        <w:tc>
          <w:tcPr>
            <w:tcW w:w="5921" w:type="dxa"/>
            <w:shd w:val="clear" w:color="auto" w:fill="A8D08D" w:themeFill="accent6" w:themeFillTint="99"/>
            <w:vAlign w:val="center"/>
          </w:tcPr>
          <w:p w:rsidR="00B65A54" w:rsidRPr="00E7306E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LICIA JUDICIAL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65A54" w:rsidRPr="00037F1B" w:rsidRDefault="00D412C5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B65A54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B65A54" w:rsidRPr="007009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B65A54">
              <w:rPr>
                <w:rFonts w:ascii="Arial" w:hAnsi="Arial" w:cs="Arial"/>
                <w:b/>
                <w:sz w:val="12"/>
                <w:szCs w:val="12"/>
              </w:rPr>
              <w:t>DIAZ MATIAS</w:t>
            </w:r>
          </w:p>
        </w:tc>
      </w:tr>
      <w:tr w:rsidR="00B65A54" w:rsidRPr="00AA43D2" w:rsidTr="00882778">
        <w:trPr>
          <w:trHeight w:hRule="exact" w:val="240"/>
          <w:jc w:val="center"/>
        </w:trPr>
        <w:tc>
          <w:tcPr>
            <w:tcW w:w="5921" w:type="dxa"/>
            <w:shd w:val="clear" w:color="auto" w:fill="A8D08D" w:themeFill="accent6" w:themeFillTint="99"/>
            <w:vAlign w:val="center"/>
          </w:tcPr>
          <w:p w:rsidR="00B65A54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PROCESAL CIVIL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65A54" w:rsidRPr="00037F1B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B65A54" w:rsidRPr="007009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</w:tc>
      </w:tr>
      <w:tr w:rsidR="00B65A54" w:rsidRPr="00AA43D2" w:rsidTr="00882778">
        <w:trPr>
          <w:trHeight w:hRule="exact" w:val="240"/>
          <w:jc w:val="center"/>
        </w:trPr>
        <w:tc>
          <w:tcPr>
            <w:tcW w:w="5921" w:type="dxa"/>
            <w:shd w:val="clear" w:color="auto" w:fill="A8D08D" w:themeFill="accent6" w:themeFillTint="99"/>
            <w:vAlign w:val="center"/>
          </w:tcPr>
          <w:p w:rsidR="00B65A54" w:rsidRPr="00E7306E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OLOGIA TECNICA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65A54" w:rsidRPr="00037F1B" w:rsidRDefault="008F39A1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D412C5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B65A54" w:rsidRPr="007009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CKER</w:t>
            </w:r>
            <w:r w:rsidR="00902647">
              <w:rPr>
                <w:rFonts w:ascii="Arial" w:hAnsi="Arial" w:cs="Arial"/>
                <w:b/>
                <w:sz w:val="12"/>
                <w:szCs w:val="12"/>
              </w:rPr>
              <w:t xml:space="preserve"> CINTHIA</w:t>
            </w:r>
          </w:p>
        </w:tc>
      </w:tr>
      <w:tr w:rsidR="00B65A54" w:rsidRPr="00AA43D2" w:rsidTr="00882778">
        <w:trPr>
          <w:trHeight w:hRule="exact" w:val="240"/>
          <w:jc w:val="center"/>
        </w:trPr>
        <w:tc>
          <w:tcPr>
            <w:tcW w:w="5921" w:type="dxa"/>
            <w:shd w:val="clear" w:color="auto" w:fill="A8D08D" w:themeFill="accent6" w:themeFillTint="99"/>
            <w:vAlign w:val="center"/>
          </w:tcPr>
          <w:p w:rsidR="00B65A54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ERICIAL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65A54" w:rsidRPr="00037F1B" w:rsidRDefault="008F39A1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B65A54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B65A54" w:rsidRPr="007009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ACIF NOE</w:t>
            </w:r>
          </w:p>
        </w:tc>
      </w:tr>
      <w:tr w:rsidR="00B65A54" w:rsidRPr="00AA43D2" w:rsidTr="00882778">
        <w:trPr>
          <w:trHeight w:hRule="exact" w:val="240"/>
          <w:jc w:val="center"/>
        </w:trPr>
        <w:tc>
          <w:tcPr>
            <w:tcW w:w="5921" w:type="dxa"/>
            <w:shd w:val="clear" w:color="auto" w:fill="A8D08D" w:themeFill="accent6" w:themeFillTint="99"/>
            <w:vAlign w:val="center"/>
          </w:tcPr>
          <w:p w:rsidR="00B65A54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I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65A54" w:rsidRPr="00037F1B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03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B65A54" w:rsidRPr="007009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6A29F9" w:rsidRDefault="006A29F9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</w:p>
    <w:p w:rsidR="00F417E2" w:rsidRPr="000377A7" w:rsidRDefault="00F417E2" w:rsidP="00F417E2">
      <w:pPr>
        <w:jc w:val="center"/>
        <w:rPr>
          <w:rFonts w:ascii="Arial" w:hAnsi="Arial" w:cs="Arial"/>
          <w:b/>
          <w:iCs/>
          <w:sz w:val="28"/>
          <w:szCs w:val="28"/>
          <w:u w:val="single"/>
        </w:rPr>
      </w:pPr>
      <w:r>
        <w:rPr>
          <w:rFonts w:ascii="Arial" w:hAnsi="Arial" w:cs="Arial"/>
          <w:b/>
          <w:iCs/>
          <w:sz w:val="28"/>
          <w:szCs w:val="28"/>
          <w:u w:val="single"/>
        </w:rPr>
        <w:lastRenderedPageBreak/>
        <w:t>3ERO DOCUMENTOLOGIA LEGAL</w:t>
      </w:r>
    </w:p>
    <w:tbl>
      <w:tblPr>
        <w:tblW w:w="145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1793"/>
        <w:gridCol w:w="6797"/>
      </w:tblGrid>
      <w:tr w:rsidR="00882778" w:rsidRPr="00AA43D2" w:rsidTr="00882778">
        <w:trPr>
          <w:trHeight w:val="285"/>
          <w:jc w:val="center"/>
        </w:trPr>
        <w:tc>
          <w:tcPr>
            <w:tcW w:w="5921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793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1er TURNO</w:t>
            </w:r>
          </w:p>
        </w:tc>
        <w:tc>
          <w:tcPr>
            <w:tcW w:w="6797" w:type="dxa"/>
            <w:vAlign w:val="center"/>
          </w:tcPr>
          <w:p w:rsidR="00882778" w:rsidRPr="00ED5B43" w:rsidRDefault="00882778" w:rsidP="00F417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21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851E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AFOPATOLOGI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82778" w:rsidRPr="00037F1B" w:rsidRDefault="00B65A54" w:rsidP="00851E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882778" w:rsidRPr="00700954" w:rsidRDefault="003943A0" w:rsidP="00851E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EGO AYELEN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21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851E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LSIFICACION Y ADULTERACIONES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82778" w:rsidRPr="00037F1B" w:rsidRDefault="00B65A54" w:rsidP="00851E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882778" w:rsidRPr="00700954" w:rsidRDefault="003943A0" w:rsidP="005F1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EGO AYELEN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21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851E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CIVI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82778" w:rsidRPr="00037F1B" w:rsidRDefault="00B65A54" w:rsidP="00851E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882778" w:rsidRPr="00700954" w:rsidRDefault="00882778" w:rsidP="00851E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5921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851E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ES GRAFICAS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82778" w:rsidRPr="00037F1B" w:rsidRDefault="008F39A1" w:rsidP="00851E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B65A54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882778" w:rsidRPr="00700954" w:rsidRDefault="003943A0" w:rsidP="00851E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EGO AYELEN</w:t>
            </w:r>
          </w:p>
        </w:tc>
      </w:tr>
      <w:tr w:rsidR="00B65A54" w:rsidRPr="00AA43D2" w:rsidTr="00882778">
        <w:trPr>
          <w:trHeight w:hRule="exact" w:val="265"/>
          <w:jc w:val="center"/>
        </w:trPr>
        <w:tc>
          <w:tcPr>
            <w:tcW w:w="5921" w:type="dxa"/>
            <w:shd w:val="clear" w:color="auto" w:fill="BFBFBF" w:themeFill="background1" w:themeFillShade="BF"/>
            <w:vAlign w:val="center"/>
          </w:tcPr>
          <w:p w:rsidR="00B65A54" w:rsidRPr="00E7306E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65A54" w:rsidRPr="00037F1B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65A54" w:rsidRPr="007009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LEN NORMA</w:t>
            </w:r>
          </w:p>
        </w:tc>
      </w:tr>
      <w:tr w:rsidR="00B65A54" w:rsidRPr="00AA43D2" w:rsidTr="00882778">
        <w:trPr>
          <w:trHeight w:hRule="exact" w:val="265"/>
          <w:jc w:val="center"/>
        </w:trPr>
        <w:tc>
          <w:tcPr>
            <w:tcW w:w="5921" w:type="dxa"/>
            <w:shd w:val="clear" w:color="auto" w:fill="BFBFBF" w:themeFill="background1" w:themeFillShade="BF"/>
            <w:vAlign w:val="center"/>
          </w:tcPr>
          <w:p w:rsidR="00B65A54" w:rsidRPr="00E7306E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65A54" w:rsidRPr="00037F1B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65A54" w:rsidRPr="007009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LEN NORMA</w:t>
            </w:r>
          </w:p>
        </w:tc>
      </w:tr>
      <w:tr w:rsidR="00B65A54" w:rsidRPr="00AA43D2" w:rsidTr="00882778">
        <w:trPr>
          <w:trHeight w:hRule="exact" w:val="265"/>
          <w:jc w:val="center"/>
        </w:trPr>
        <w:tc>
          <w:tcPr>
            <w:tcW w:w="5921" w:type="dxa"/>
            <w:shd w:val="clear" w:color="auto" w:fill="BFBFBF" w:themeFill="background1" w:themeFillShade="BF"/>
            <w:vAlign w:val="center"/>
          </w:tcPr>
          <w:p w:rsidR="00B65A54" w:rsidRPr="00E7306E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NICAS DE PERITACION Y ARCHIVO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65A54" w:rsidRPr="00037F1B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44AA4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65A54" w:rsidRPr="007009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RIA NATALIA</w:t>
            </w:r>
          </w:p>
        </w:tc>
      </w:tr>
      <w:tr w:rsidR="00B65A54" w:rsidRPr="00AA43D2" w:rsidTr="00882778">
        <w:trPr>
          <w:trHeight w:hRule="exact" w:val="265"/>
          <w:jc w:val="center"/>
        </w:trPr>
        <w:tc>
          <w:tcPr>
            <w:tcW w:w="5921" w:type="dxa"/>
            <w:shd w:val="clear" w:color="auto" w:fill="BFBFBF" w:themeFill="background1" w:themeFillShade="BF"/>
            <w:vAlign w:val="center"/>
          </w:tcPr>
          <w:p w:rsidR="00B65A54" w:rsidRPr="00E7306E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65A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65A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IVANA – CASCOS MENDEZ ANA</w:t>
            </w:r>
          </w:p>
        </w:tc>
      </w:tr>
      <w:tr w:rsidR="00B65A54" w:rsidRPr="00AA43D2" w:rsidTr="00882778">
        <w:trPr>
          <w:trHeight w:hRule="exact" w:val="265"/>
          <w:jc w:val="center"/>
        </w:trPr>
        <w:tc>
          <w:tcPr>
            <w:tcW w:w="5921" w:type="dxa"/>
            <w:shd w:val="clear" w:color="auto" w:fill="A8D08D" w:themeFill="accent6" w:themeFillTint="99"/>
            <w:vAlign w:val="center"/>
          </w:tcPr>
          <w:p w:rsidR="00B65A54" w:rsidRPr="00E7306E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 Y METODOS DE IMPRESIÓN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65A54" w:rsidRPr="00037F1B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65A54" w:rsidRPr="00700954" w:rsidRDefault="003943A0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EGO AYELEN</w:t>
            </w:r>
          </w:p>
        </w:tc>
      </w:tr>
      <w:tr w:rsidR="00B65A54" w:rsidRPr="00AA43D2" w:rsidTr="00882778">
        <w:trPr>
          <w:trHeight w:hRule="exact" w:val="310"/>
          <w:jc w:val="center"/>
        </w:trPr>
        <w:tc>
          <w:tcPr>
            <w:tcW w:w="5921" w:type="dxa"/>
            <w:shd w:val="clear" w:color="auto" w:fill="A8D08D" w:themeFill="accent6" w:themeFillTint="99"/>
            <w:vAlign w:val="center"/>
          </w:tcPr>
          <w:p w:rsidR="00B65A54" w:rsidRPr="00E7306E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PECTOS LEGALES DEL PERITAJE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65A54" w:rsidRPr="00037F1B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65A54" w:rsidRPr="007009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SA CERROLAZA</w:t>
            </w:r>
          </w:p>
        </w:tc>
      </w:tr>
      <w:tr w:rsidR="00B65A54" w:rsidRPr="00AA43D2" w:rsidTr="00882778">
        <w:trPr>
          <w:trHeight w:hRule="exact" w:val="265"/>
          <w:jc w:val="center"/>
        </w:trPr>
        <w:tc>
          <w:tcPr>
            <w:tcW w:w="5921" w:type="dxa"/>
            <w:shd w:val="clear" w:color="auto" w:fill="A8D08D" w:themeFill="accent6" w:themeFillTint="99"/>
            <w:vAlign w:val="center"/>
          </w:tcPr>
          <w:p w:rsidR="00B65A54" w:rsidRPr="00E7306E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TOMIA TOPOGRAFIC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65A54" w:rsidRPr="00037F1B" w:rsidRDefault="00B65A54" w:rsidP="00D412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412C5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65A54" w:rsidRPr="007009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  <w:r w:rsidRPr="00B65A54">
              <w:rPr>
                <w:rFonts w:ascii="Arial" w:hAnsi="Arial" w:cs="Arial"/>
                <w:b/>
                <w:sz w:val="12"/>
                <w:szCs w:val="12"/>
              </w:rPr>
              <w:t>SAILLEN NORMA</w:t>
            </w:r>
          </w:p>
        </w:tc>
      </w:tr>
      <w:tr w:rsidR="00B65A54" w:rsidRPr="00AA43D2" w:rsidTr="00882778">
        <w:trPr>
          <w:trHeight w:hRule="exact" w:val="265"/>
          <w:jc w:val="center"/>
        </w:trPr>
        <w:tc>
          <w:tcPr>
            <w:tcW w:w="5921" w:type="dxa"/>
            <w:shd w:val="clear" w:color="auto" w:fill="A8D08D" w:themeFill="accent6" w:themeFillTint="99"/>
            <w:vAlign w:val="center"/>
          </w:tcPr>
          <w:p w:rsidR="00B65A54" w:rsidRPr="00E7306E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RECHO PROCESAL CIVI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65A54" w:rsidRPr="00037F1B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65A54" w:rsidRPr="007009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</w:tc>
      </w:tr>
      <w:tr w:rsidR="00B65A54" w:rsidRPr="00AA43D2" w:rsidTr="00882778">
        <w:trPr>
          <w:trHeight w:hRule="exact" w:val="265"/>
          <w:jc w:val="center"/>
        </w:trPr>
        <w:tc>
          <w:tcPr>
            <w:tcW w:w="5921" w:type="dxa"/>
            <w:shd w:val="clear" w:color="auto" w:fill="A8D08D" w:themeFill="accent6" w:themeFillTint="99"/>
            <w:vAlign w:val="center"/>
          </w:tcPr>
          <w:p w:rsidR="00B65A54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TRUMENTOLOGIA TECNICA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65A54" w:rsidRPr="00037F1B" w:rsidRDefault="008F39A1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D412C5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65A54" w:rsidRPr="007009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BECKER</w:t>
            </w:r>
          </w:p>
        </w:tc>
      </w:tr>
      <w:tr w:rsidR="00B65A54" w:rsidRPr="00AA43D2" w:rsidTr="00882778">
        <w:trPr>
          <w:trHeight w:hRule="exact" w:val="265"/>
          <w:jc w:val="center"/>
        </w:trPr>
        <w:tc>
          <w:tcPr>
            <w:tcW w:w="5921" w:type="dxa"/>
            <w:shd w:val="clear" w:color="auto" w:fill="A8D08D" w:themeFill="accent6" w:themeFillTint="99"/>
            <w:vAlign w:val="center"/>
          </w:tcPr>
          <w:p w:rsidR="00B65A54" w:rsidRPr="00E7306E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ERICIA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65A54" w:rsidRPr="00037F1B" w:rsidRDefault="008F39A1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B65A54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65A54" w:rsidRPr="007009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ACIF NOE</w:t>
            </w:r>
          </w:p>
        </w:tc>
      </w:tr>
      <w:tr w:rsidR="00B65A54" w:rsidRPr="00AA43D2" w:rsidTr="00882778">
        <w:trPr>
          <w:trHeight w:hRule="exact" w:val="265"/>
          <w:jc w:val="center"/>
        </w:trPr>
        <w:tc>
          <w:tcPr>
            <w:tcW w:w="5921" w:type="dxa"/>
            <w:shd w:val="clear" w:color="auto" w:fill="A8D08D" w:themeFill="accent6" w:themeFillTint="99"/>
            <w:vAlign w:val="center"/>
          </w:tcPr>
          <w:p w:rsidR="00B65A54" w:rsidRDefault="00B65A54" w:rsidP="00B65A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IZANTE II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65A54" w:rsidRPr="00037F1B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03</w:t>
            </w:r>
          </w:p>
        </w:tc>
        <w:tc>
          <w:tcPr>
            <w:tcW w:w="6797" w:type="dxa"/>
            <w:shd w:val="clear" w:color="auto" w:fill="auto"/>
            <w:vAlign w:val="center"/>
          </w:tcPr>
          <w:p w:rsidR="00B65A54" w:rsidRPr="00700954" w:rsidRDefault="00B65A54" w:rsidP="00B65A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CARBALLO – VERDUN – GALEGO </w:t>
            </w:r>
          </w:p>
        </w:tc>
      </w:tr>
    </w:tbl>
    <w:p w:rsidR="00177AD5" w:rsidRDefault="00177AD5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6A29F9" w:rsidRDefault="006A29F9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6A29F9" w:rsidRDefault="006A29F9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6A29F9" w:rsidRDefault="006A29F9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6A29F9" w:rsidRDefault="006A29F9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6A29F9" w:rsidRDefault="006A29F9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6A29F9" w:rsidRDefault="006A29F9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6A29F9" w:rsidRDefault="006A29F9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6A29F9" w:rsidRDefault="006A29F9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6A29F9" w:rsidRDefault="006A29F9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6A29F9" w:rsidRDefault="006A29F9" w:rsidP="006A29F9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1ERO DE HIGIENE Y SEGURIDAD EN EL TRABAJO</w:t>
      </w:r>
    </w:p>
    <w:tbl>
      <w:tblPr>
        <w:tblW w:w="13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1843"/>
        <w:gridCol w:w="6662"/>
      </w:tblGrid>
      <w:tr w:rsidR="00882778" w:rsidRPr="00AA43D2" w:rsidTr="00882778">
        <w:trPr>
          <w:trHeight w:val="285"/>
          <w:jc w:val="center"/>
        </w:trPr>
        <w:tc>
          <w:tcPr>
            <w:tcW w:w="4673" w:type="dxa"/>
            <w:vAlign w:val="center"/>
          </w:tcPr>
          <w:p w:rsidR="00882778" w:rsidRPr="00ED5B43" w:rsidRDefault="00882778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843" w:type="dxa"/>
            <w:vAlign w:val="center"/>
          </w:tcPr>
          <w:p w:rsidR="00882778" w:rsidRPr="00ED5B43" w:rsidRDefault="00882778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er </w:t>
            </w:r>
            <w:r w:rsidRPr="00ED5B43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6662" w:type="dxa"/>
            <w:vAlign w:val="center"/>
          </w:tcPr>
          <w:p w:rsidR="00882778" w:rsidRPr="00ED5B43" w:rsidRDefault="00882778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GEBRA Y GEOMETRIA ANALIT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I RICARDO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ISIS MATEMATICO 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RICARDO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RODUCCION A LA HIGIENE Y SEGURIDA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882778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GENERAL Y BIOLOG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UTHIER SELENE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S DE REPRESENTACION 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ZO CAROLIN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CION CIUDADANA 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02647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RIA NATALI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ISIS MATEMATICO I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54131D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RICARDO</w:t>
            </w:r>
          </w:p>
        </w:tc>
      </w:tr>
      <w:tr w:rsidR="00882778" w:rsidRPr="00AA43D2" w:rsidTr="00882778">
        <w:trPr>
          <w:trHeight w:hRule="exact" w:val="310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O SANTIAGO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ENIERIA DE LOS MATERIAL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ESCANO DANIEL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XICOLOGIA LABOR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AB2659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B2659">
              <w:rPr>
                <w:rFonts w:ascii="Arial" w:hAnsi="Arial" w:cs="Arial"/>
                <w:b/>
                <w:sz w:val="12"/>
                <w:szCs w:val="12"/>
              </w:rPr>
              <w:t>MOLINARI MART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STEMA DE REPRESENTACION 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AB2659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B2659">
              <w:rPr>
                <w:rFonts w:ascii="Arial" w:hAnsi="Arial" w:cs="Arial"/>
                <w:b/>
                <w:sz w:val="12"/>
                <w:szCs w:val="12"/>
              </w:rPr>
              <w:t>POZZO CAROLIN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ENDIO 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INERI PABLO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 CECILI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 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MAURICIO</w:t>
            </w:r>
          </w:p>
        </w:tc>
      </w:tr>
    </w:tbl>
    <w:p w:rsidR="006A29F9" w:rsidRDefault="006A29F9" w:rsidP="006A29F9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6A29F9" w:rsidRDefault="006A29F9" w:rsidP="006A29F9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2DO DE HIGIENE Y SEGURIDAD EN EL TRABAJO</w:t>
      </w:r>
    </w:p>
    <w:tbl>
      <w:tblPr>
        <w:tblW w:w="131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1843"/>
        <w:gridCol w:w="6662"/>
      </w:tblGrid>
      <w:tr w:rsidR="00882778" w:rsidRPr="00AA43D2" w:rsidTr="00882778">
        <w:trPr>
          <w:trHeight w:val="285"/>
          <w:jc w:val="center"/>
        </w:trPr>
        <w:tc>
          <w:tcPr>
            <w:tcW w:w="4673" w:type="dxa"/>
            <w:vAlign w:val="center"/>
          </w:tcPr>
          <w:p w:rsidR="00882778" w:rsidRPr="00ED5B43" w:rsidRDefault="00882778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843" w:type="dxa"/>
            <w:vAlign w:val="center"/>
          </w:tcPr>
          <w:p w:rsidR="00882778" w:rsidRPr="00ED5B43" w:rsidRDefault="00882778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er </w:t>
            </w:r>
            <w:r w:rsidRPr="00ED5B43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6662" w:type="dxa"/>
            <w:vAlign w:val="center"/>
          </w:tcPr>
          <w:p w:rsidR="00882778" w:rsidRPr="00ED5B43" w:rsidRDefault="00882778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ISIS MATEMATICO 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RENO BLANCO</w:t>
            </w:r>
          </w:p>
        </w:tc>
      </w:tr>
      <w:tr w:rsidR="00882778" w:rsidRPr="00AA43D2" w:rsidTr="00882778">
        <w:trPr>
          <w:trHeight w:hRule="exact" w:val="266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IENE Y SEGURIDAD 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882778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SICA 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ZZUCO SANTIAGO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CINA LABOR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ILLEN NORM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IMICA AMBIEN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UTHIER SELENE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CION CIUDADANA 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883D96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54131D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RIA NATALI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882778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883D96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54131D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 CECILI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ALISIS MATEMATICO I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883D96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54131D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RICARDO</w:t>
            </w:r>
          </w:p>
        </w:tc>
      </w:tr>
      <w:tr w:rsidR="00882778" w:rsidRPr="00AA43D2" w:rsidTr="00882778">
        <w:trPr>
          <w:trHeight w:hRule="exact" w:val="310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ODOLOGIA DE LA INVESTIGAC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RIA NATALI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IENE Y SEGURIDAD 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NCHEZ DIEGO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CENDIO 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883D96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54131D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902647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02647">
              <w:rPr>
                <w:rFonts w:ascii="Arial" w:hAnsi="Arial" w:cs="Arial"/>
                <w:b/>
                <w:sz w:val="12"/>
                <w:szCs w:val="12"/>
              </w:rPr>
              <w:t>MEINERI PABLO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STION DE LA HIGIENE Y SEGURIDA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883D96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54131D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902647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02647">
              <w:rPr>
                <w:rFonts w:ascii="Arial" w:hAnsi="Arial" w:cs="Arial"/>
                <w:b/>
                <w:sz w:val="12"/>
                <w:szCs w:val="12"/>
              </w:rPr>
              <w:t>PERESOTTI MAURICIO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 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882778" w:rsidRPr="00700954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LINARI MARTA</w:t>
            </w:r>
          </w:p>
        </w:tc>
      </w:tr>
    </w:tbl>
    <w:p w:rsidR="006A29F9" w:rsidRDefault="006A29F9" w:rsidP="006A29F9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6A29F9" w:rsidRDefault="006A29F9" w:rsidP="006A29F9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6A29F9" w:rsidRDefault="006A29F9" w:rsidP="006A29F9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3ERO DE HIGIENE Y SEGURIDAD EN EL TRABAJO</w:t>
      </w:r>
    </w:p>
    <w:p w:rsidR="006A29F9" w:rsidRDefault="006A29F9" w:rsidP="006A29F9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2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1843"/>
        <w:gridCol w:w="6378"/>
      </w:tblGrid>
      <w:tr w:rsidR="00882778" w:rsidRPr="00AA43D2" w:rsidTr="00882778">
        <w:trPr>
          <w:trHeight w:val="285"/>
          <w:jc w:val="center"/>
        </w:trPr>
        <w:tc>
          <w:tcPr>
            <w:tcW w:w="4673" w:type="dxa"/>
            <w:vAlign w:val="center"/>
          </w:tcPr>
          <w:p w:rsidR="00882778" w:rsidRPr="00ED5B43" w:rsidRDefault="00882778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MATERIA</w:t>
            </w:r>
          </w:p>
        </w:tc>
        <w:tc>
          <w:tcPr>
            <w:tcW w:w="1843" w:type="dxa"/>
            <w:vAlign w:val="center"/>
          </w:tcPr>
          <w:p w:rsidR="00882778" w:rsidRPr="00ED5B43" w:rsidRDefault="00882778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er </w:t>
            </w:r>
            <w:r w:rsidRPr="00ED5B43"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6378" w:type="dxa"/>
            <w:vAlign w:val="center"/>
          </w:tcPr>
          <w:p w:rsidR="00882778" w:rsidRPr="00ED5B43" w:rsidRDefault="00882778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5B43">
              <w:rPr>
                <w:rFonts w:ascii="Arial" w:hAnsi="Arial" w:cs="Arial"/>
                <w:b/>
                <w:sz w:val="24"/>
                <w:szCs w:val="24"/>
              </w:rPr>
              <w:t>TRIBUNAL DOCENTE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ISLACION Y ORGANIZACIÓN LABOR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/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82778" w:rsidRPr="00700954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NCHEZ DIEGO</w:t>
            </w:r>
          </w:p>
        </w:tc>
      </w:tr>
      <w:tr w:rsidR="00882778" w:rsidRPr="00AA43D2" w:rsidTr="00882778">
        <w:trPr>
          <w:trHeight w:hRule="exact" w:val="266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ICOLOGIA LABOR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/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82778" w:rsidRPr="00700954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PINO IVAN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CIOLOGIA LABOR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/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82778" w:rsidRPr="00700954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ASCOS MENDEZ AN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GURIDAD EN LAS ACTIVIDADES LABORAL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/</w:t>
            </w:r>
            <w:r w:rsidR="00883D96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82778" w:rsidRPr="00700954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MAURICIO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LOGIA 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82778" w:rsidRPr="00700954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AUTHIER SELENE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LTURA GENERAL Y ARGENT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883D96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641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4131D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82778" w:rsidRPr="00700954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ORIA NATALI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882778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GLES I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883D96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54131D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82778" w:rsidRPr="00700954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SSOLA CECILI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BABILIDAD Y ESTADIST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E6417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82778" w:rsidRPr="00700954" w:rsidRDefault="007F2FEA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RESSOTTI RICARDO</w:t>
            </w:r>
          </w:p>
        </w:tc>
      </w:tr>
      <w:tr w:rsidR="00882778" w:rsidRPr="00AA43D2" w:rsidTr="00882778">
        <w:trPr>
          <w:trHeight w:hRule="exact" w:val="310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GIENE Y SEGURIDAD I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883D96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  <w:r w:rsidR="0054131D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82778" w:rsidRPr="00700954" w:rsidRDefault="009612DE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INERI PABLO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GONOM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F2FEA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82778" w:rsidRPr="00700954" w:rsidRDefault="009612DE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INERI PABLO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OLOGIA 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82778" w:rsidRPr="00902647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02647">
              <w:rPr>
                <w:rFonts w:ascii="Arial" w:hAnsi="Arial" w:cs="Arial"/>
                <w:b/>
                <w:sz w:val="12"/>
                <w:szCs w:val="12"/>
              </w:rPr>
              <w:t>SAUTHIER SELENE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ATOR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883D96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54131D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82778" w:rsidRPr="00902647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02647">
              <w:rPr>
                <w:rFonts w:ascii="Arial" w:hAnsi="Arial" w:cs="Arial"/>
                <w:b/>
                <w:sz w:val="12"/>
                <w:szCs w:val="12"/>
              </w:rPr>
              <w:t>MONTARCINO JUAN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Pr="00E7306E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037F1B" w:rsidRDefault="00883D96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F2FE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4131D">
              <w:rPr>
                <w:rFonts w:ascii="Arial" w:hAnsi="Arial" w:cs="Arial"/>
                <w:b/>
                <w:sz w:val="20"/>
                <w:szCs w:val="20"/>
              </w:rPr>
              <w:t>/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82778" w:rsidRPr="00700954" w:rsidRDefault="00902647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ZO CAROLINA</w:t>
            </w:r>
          </w:p>
        </w:tc>
      </w:tr>
      <w:tr w:rsidR="00882778" w:rsidRPr="00AA43D2" w:rsidTr="00882778">
        <w:trPr>
          <w:trHeight w:hRule="exact" w:val="265"/>
          <w:jc w:val="center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882778" w:rsidRDefault="00882778" w:rsidP="00252D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ACTICA PROFESIONAL I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778" w:rsidRPr="00B24779" w:rsidRDefault="0054131D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/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82778" w:rsidRPr="00700954" w:rsidRDefault="007F2FEA" w:rsidP="00252D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OLINARI MARTA</w:t>
            </w:r>
          </w:p>
        </w:tc>
      </w:tr>
    </w:tbl>
    <w:p w:rsidR="006A29F9" w:rsidRDefault="006A29F9" w:rsidP="006A29F9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A29F9" w:rsidRDefault="006A29F9" w:rsidP="006A29F9"/>
    <w:p w:rsidR="006A29F9" w:rsidRPr="00456EA6" w:rsidRDefault="006A29F9" w:rsidP="00DD4388">
      <w:pPr>
        <w:rPr>
          <w:rFonts w:ascii="Arial" w:hAnsi="Arial" w:cs="Arial"/>
          <w:b/>
          <w:i/>
          <w:sz w:val="24"/>
          <w:szCs w:val="24"/>
          <w:u w:val="single"/>
        </w:rPr>
      </w:pPr>
    </w:p>
    <w:sectPr w:rsidR="006A29F9" w:rsidRPr="00456EA6" w:rsidSect="004830CB">
      <w:headerReference w:type="default" r:id="rId8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57A" w:rsidRDefault="0023057A" w:rsidP="006A29F9">
      <w:pPr>
        <w:spacing w:after="0" w:line="240" w:lineRule="auto"/>
      </w:pPr>
      <w:r>
        <w:separator/>
      </w:r>
    </w:p>
  </w:endnote>
  <w:endnote w:type="continuationSeparator" w:id="0">
    <w:p w:rsidR="0023057A" w:rsidRDefault="0023057A" w:rsidP="006A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57A" w:rsidRDefault="0023057A" w:rsidP="006A29F9">
      <w:pPr>
        <w:spacing w:after="0" w:line="240" w:lineRule="auto"/>
      </w:pPr>
      <w:r>
        <w:separator/>
      </w:r>
    </w:p>
  </w:footnote>
  <w:footnote w:type="continuationSeparator" w:id="0">
    <w:p w:rsidR="0023057A" w:rsidRDefault="0023057A" w:rsidP="006A2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0EAB" w:rsidRDefault="009E38E3">
    <w:pPr>
      <w:pStyle w:val="Encabezado"/>
    </w:pPr>
    <w:r>
      <w:rPr>
        <w:noProof/>
      </w:rPr>
    </w:r>
    <w:r w:rsidR="009E38E3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.75pt;margin-top:-28.9pt;width:126pt;height:55.75pt;z-index:251658240">
          <v:imagedata r:id="rId1" o:title=""/>
        </v:shape>
        <o:OLEObject Type="Embed" ProgID="CorelDraw.Gráfico.9" ShapeID="_x0000_s1025" DrawAspect="Content" ObjectID="_176944786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CC24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90C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446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223D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F27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1AC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4E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78D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8F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EF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1004BA"/>
    <w:multiLevelType w:val="hybridMultilevel"/>
    <w:tmpl w:val="5626771E"/>
    <w:lvl w:ilvl="0" w:tplc="F39C5312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142641">
    <w:abstractNumId w:val="8"/>
  </w:num>
  <w:num w:numId="2" w16cid:durableId="915286024">
    <w:abstractNumId w:val="3"/>
  </w:num>
  <w:num w:numId="3" w16cid:durableId="196546205">
    <w:abstractNumId w:val="2"/>
  </w:num>
  <w:num w:numId="4" w16cid:durableId="478032419">
    <w:abstractNumId w:val="1"/>
  </w:num>
  <w:num w:numId="5" w16cid:durableId="1855344750">
    <w:abstractNumId w:val="0"/>
  </w:num>
  <w:num w:numId="6" w16cid:durableId="876895184">
    <w:abstractNumId w:val="9"/>
  </w:num>
  <w:num w:numId="7" w16cid:durableId="547566149">
    <w:abstractNumId w:val="7"/>
  </w:num>
  <w:num w:numId="8" w16cid:durableId="1879853487">
    <w:abstractNumId w:val="6"/>
  </w:num>
  <w:num w:numId="9" w16cid:durableId="1334141225">
    <w:abstractNumId w:val="5"/>
  </w:num>
  <w:num w:numId="10" w16cid:durableId="518860476">
    <w:abstractNumId w:val="4"/>
  </w:num>
  <w:num w:numId="11" w16cid:durableId="1494682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EA6"/>
    <w:rsid w:val="000018A1"/>
    <w:rsid w:val="0000370B"/>
    <w:rsid w:val="0000454E"/>
    <w:rsid w:val="00005CF6"/>
    <w:rsid w:val="000169EC"/>
    <w:rsid w:val="000214B5"/>
    <w:rsid w:val="00031188"/>
    <w:rsid w:val="00031D92"/>
    <w:rsid w:val="00035C6E"/>
    <w:rsid w:val="000377A7"/>
    <w:rsid w:val="00037F1B"/>
    <w:rsid w:val="000518B0"/>
    <w:rsid w:val="000558ED"/>
    <w:rsid w:val="00056800"/>
    <w:rsid w:val="00063A44"/>
    <w:rsid w:val="000641DD"/>
    <w:rsid w:val="000667C4"/>
    <w:rsid w:val="000745E8"/>
    <w:rsid w:val="00080746"/>
    <w:rsid w:val="0008360D"/>
    <w:rsid w:val="0008578C"/>
    <w:rsid w:val="00085BD7"/>
    <w:rsid w:val="00087AFE"/>
    <w:rsid w:val="0009008F"/>
    <w:rsid w:val="00096210"/>
    <w:rsid w:val="000A45B0"/>
    <w:rsid w:val="000A4914"/>
    <w:rsid w:val="000A5E2F"/>
    <w:rsid w:val="000B438C"/>
    <w:rsid w:val="000C0891"/>
    <w:rsid w:val="000C1971"/>
    <w:rsid w:val="000C6833"/>
    <w:rsid w:val="000D07E0"/>
    <w:rsid w:val="000D10DA"/>
    <w:rsid w:val="000D7762"/>
    <w:rsid w:val="000D781E"/>
    <w:rsid w:val="000E2063"/>
    <w:rsid w:val="000E71F0"/>
    <w:rsid w:val="000E7B32"/>
    <w:rsid w:val="000F27B8"/>
    <w:rsid w:val="000F31B1"/>
    <w:rsid w:val="000F4F54"/>
    <w:rsid w:val="000F527B"/>
    <w:rsid w:val="000F669F"/>
    <w:rsid w:val="00107AF7"/>
    <w:rsid w:val="001103B7"/>
    <w:rsid w:val="001133F2"/>
    <w:rsid w:val="00117B1E"/>
    <w:rsid w:val="00121176"/>
    <w:rsid w:val="0012259E"/>
    <w:rsid w:val="00124BAC"/>
    <w:rsid w:val="0012516E"/>
    <w:rsid w:val="001271C5"/>
    <w:rsid w:val="00130D01"/>
    <w:rsid w:val="001330EA"/>
    <w:rsid w:val="001420F4"/>
    <w:rsid w:val="00151D35"/>
    <w:rsid w:val="00153D24"/>
    <w:rsid w:val="00162DAB"/>
    <w:rsid w:val="00163F16"/>
    <w:rsid w:val="00171263"/>
    <w:rsid w:val="00171514"/>
    <w:rsid w:val="00172758"/>
    <w:rsid w:val="001736A5"/>
    <w:rsid w:val="00175DD6"/>
    <w:rsid w:val="00177AD5"/>
    <w:rsid w:val="001855F4"/>
    <w:rsid w:val="00185BE9"/>
    <w:rsid w:val="001900E3"/>
    <w:rsid w:val="00193017"/>
    <w:rsid w:val="001942EB"/>
    <w:rsid w:val="00196010"/>
    <w:rsid w:val="001A00E6"/>
    <w:rsid w:val="001A39BE"/>
    <w:rsid w:val="001A7B96"/>
    <w:rsid w:val="001B1A80"/>
    <w:rsid w:val="001B43F1"/>
    <w:rsid w:val="001C67D3"/>
    <w:rsid w:val="001C6C9A"/>
    <w:rsid w:val="001D28AA"/>
    <w:rsid w:val="001D3506"/>
    <w:rsid w:val="001D6681"/>
    <w:rsid w:val="001D7A7D"/>
    <w:rsid w:val="001E5366"/>
    <w:rsid w:val="001F0673"/>
    <w:rsid w:val="001F12D9"/>
    <w:rsid w:val="001F1FB3"/>
    <w:rsid w:val="001F4347"/>
    <w:rsid w:val="001F63B0"/>
    <w:rsid w:val="001F75AD"/>
    <w:rsid w:val="002006BA"/>
    <w:rsid w:val="00202B6F"/>
    <w:rsid w:val="00204808"/>
    <w:rsid w:val="00207262"/>
    <w:rsid w:val="00210215"/>
    <w:rsid w:val="002130A6"/>
    <w:rsid w:val="00221351"/>
    <w:rsid w:val="002215DF"/>
    <w:rsid w:val="002249A4"/>
    <w:rsid w:val="00226B87"/>
    <w:rsid w:val="0023057A"/>
    <w:rsid w:val="00230621"/>
    <w:rsid w:val="0023320A"/>
    <w:rsid w:val="00235B77"/>
    <w:rsid w:val="002363AB"/>
    <w:rsid w:val="00240EAB"/>
    <w:rsid w:val="00246973"/>
    <w:rsid w:val="002509B0"/>
    <w:rsid w:val="00252D0E"/>
    <w:rsid w:val="0025544F"/>
    <w:rsid w:val="0027105E"/>
    <w:rsid w:val="00272749"/>
    <w:rsid w:val="00276383"/>
    <w:rsid w:val="00277504"/>
    <w:rsid w:val="0028347B"/>
    <w:rsid w:val="00285308"/>
    <w:rsid w:val="00293450"/>
    <w:rsid w:val="002A3A77"/>
    <w:rsid w:val="002A5777"/>
    <w:rsid w:val="002A7CE0"/>
    <w:rsid w:val="002B28B6"/>
    <w:rsid w:val="002C03C2"/>
    <w:rsid w:val="002C2526"/>
    <w:rsid w:val="002C3F39"/>
    <w:rsid w:val="002C5C2A"/>
    <w:rsid w:val="002D0E4C"/>
    <w:rsid w:val="002D63FD"/>
    <w:rsid w:val="002E5698"/>
    <w:rsid w:val="002F1135"/>
    <w:rsid w:val="002F1EA9"/>
    <w:rsid w:val="002F5904"/>
    <w:rsid w:val="00300A44"/>
    <w:rsid w:val="00303F05"/>
    <w:rsid w:val="00307319"/>
    <w:rsid w:val="00310E84"/>
    <w:rsid w:val="00314B85"/>
    <w:rsid w:val="003165FB"/>
    <w:rsid w:val="00321FED"/>
    <w:rsid w:val="00325A2B"/>
    <w:rsid w:val="00334E2B"/>
    <w:rsid w:val="00336649"/>
    <w:rsid w:val="0033696A"/>
    <w:rsid w:val="00337F9B"/>
    <w:rsid w:val="00341086"/>
    <w:rsid w:val="00344AA4"/>
    <w:rsid w:val="00351DAE"/>
    <w:rsid w:val="00352978"/>
    <w:rsid w:val="00352F4A"/>
    <w:rsid w:val="003640CA"/>
    <w:rsid w:val="00365AD2"/>
    <w:rsid w:val="00365D9D"/>
    <w:rsid w:val="00372982"/>
    <w:rsid w:val="003734FD"/>
    <w:rsid w:val="00374EE6"/>
    <w:rsid w:val="00375BF4"/>
    <w:rsid w:val="00380140"/>
    <w:rsid w:val="0038639E"/>
    <w:rsid w:val="003932B4"/>
    <w:rsid w:val="003943A0"/>
    <w:rsid w:val="003B0AFE"/>
    <w:rsid w:val="003B4091"/>
    <w:rsid w:val="003B4136"/>
    <w:rsid w:val="003C2847"/>
    <w:rsid w:val="003D0839"/>
    <w:rsid w:val="003E7B4B"/>
    <w:rsid w:val="003F1127"/>
    <w:rsid w:val="003F4FC3"/>
    <w:rsid w:val="003F6E9C"/>
    <w:rsid w:val="004010E2"/>
    <w:rsid w:val="00404B80"/>
    <w:rsid w:val="00405E2E"/>
    <w:rsid w:val="00407947"/>
    <w:rsid w:val="00411E6A"/>
    <w:rsid w:val="00412405"/>
    <w:rsid w:val="00413BDC"/>
    <w:rsid w:val="00415786"/>
    <w:rsid w:val="004158EC"/>
    <w:rsid w:val="00417ECD"/>
    <w:rsid w:val="00423D63"/>
    <w:rsid w:val="004253A8"/>
    <w:rsid w:val="004307DD"/>
    <w:rsid w:val="00434A02"/>
    <w:rsid w:val="0043512C"/>
    <w:rsid w:val="004410AE"/>
    <w:rsid w:val="00441F0C"/>
    <w:rsid w:val="004430C8"/>
    <w:rsid w:val="00456EA6"/>
    <w:rsid w:val="00462E7F"/>
    <w:rsid w:val="00466AAE"/>
    <w:rsid w:val="00466CD4"/>
    <w:rsid w:val="00471ECF"/>
    <w:rsid w:val="004723C9"/>
    <w:rsid w:val="004830CB"/>
    <w:rsid w:val="00484788"/>
    <w:rsid w:val="00484FD1"/>
    <w:rsid w:val="00485423"/>
    <w:rsid w:val="00491FD4"/>
    <w:rsid w:val="004926C0"/>
    <w:rsid w:val="004958CC"/>
    <w:rsid w:val="0049593E"/>
    <w:rsid w:val="00496E88"/>
    <w:rsid w:val="004970C1"/>
    <w:rsid w:val="004A2C56"/>
    <w:rsid w:val="004A7D8D"/>
    <w:rsid w:val="004B3755"/>
    <w:rsid w:val="004B46F4"/>
    <w:rsid w:val="004B5147"/>
    <w:rsid w:val="004B5531"/>
    <w:rsid w:val="004B642A"/>
    <w:rsid w:val="004B7380"/>
    <w:rsid w:val="004C5863"/>
    <w:rsid w:val="004D096F"/>
    <w:rsid w:val="004D0B5E"/>
    <w:rsid w:val="004D2C0C"/>
    <w:rsid w:val="004D3E5B"/>
    <w:rsid w:val="004D400F"/>
    <w:rsid w:val="004D457C"/>
    <w:rsid w:val="004D4A4A"/>
    <w:rsid w:val="004D7D49"/>
    <w:rsid w:val="004E3E2D"/>
    <w:rsid w:val="004E4F19"/>
    <w:rsid w:val="004E7424"/>
    <w:rsid w:val="004E7EDD"/>
    <w:rsid w:val="004F3E81"/>
    <w:rsid w:val="0050018F"/>
    <w:rsid w:val="005030CC"/>
    <w:rsid w:val="0050342C"/>
    <w:rsid w:val="00505300"/>
    <w:rsid w:val="005061DA"/>
    <w:rsid w:val="005156C3"/>
    <w:rsid w:val="00515A1B"/>
    <w:rsid w:val="0052024C"/>
    <w:rsid w:val="00521368"/>
    <w:rsid w:val="00531428"/>
    <w:rsid w:val="0054131D"/>
    <w:rsid w:val="00541A29"/>
    <w:rsid w:val="0054415E"/>
    <w:rsid w:val="005456B0"/>
    <w:rsid w:val="005462CD"/>
    <w:rsid w:val="00546DF8"/>
    <w:rsid w:val="005522DE"/>
    <w:rsid w:val="00554E51"/>
    <w:rsid w:val="005557DA"/>
    <w:rsid w:val="00557E1C"/>
    <w:rsid w:val="00557EA7"/>
    <w:rsid w:val="00580525"/>
    <w:rsid w:val="00582950"/>
    <w:rsid w:val="00586ED3"/>
    <w:rsid w:val="005927D0"/>
    <w:rsid w:val="005943C3"/>
    <w:rsid w:val="00595CB3"/>
    <w:rsid w:val="005A13D0"/>
    <w:rsid w:val="005A296D"/>
    <w:rsid w:val="005B4DA4"/>
    <w:rsid w:val="005B5DF1"/>
    <w:rsid w:val="005B7929"/>
    <w:rsid w:val="005C5796"/>
    <w:rsid w:val="005C6517"/>
    <w:rsid w:val="005D030C"/>
    <w:rsid w:val="005D53A8"/>
    <w:rsid w:val="005E0A78"/>
    <w:rsid w:val="005E4697"/>
    <w:rsid w:val="005F1FFD"/>
    <w:rsid w:val="005F2AD0"/>
    <w:rsid w:val="005F2E81"/>
    <w:rsid w:val="005F4485"/>
    <w:rsid w:val="00600BC2"/>
    <w:rsid w:val="0060307E"/>
    <w:rsid w:val="00610414"/>
    <w:rsid w:val="0061380E"/>
    <w:rsid w:val="00617128"/>
    <w:rsid w:val="00621165"/>
    <w:rsid w:val="00623862"/>
    <w:rsid w:val="006245D6"/>
    <w:rsid w:val="006253DF"/>
    <w:rsid w:val="006313BB"/>
    <w:rsid w:val="00633FCD"/>
    <w:rsid w:val="0063691D"/>
    <w:rsid w:val="00640C98"/>
    <w:rsid w:val="00640F68"/>
    <w:rsid w:val="00647125"/>
    <w:rsid w:val="006473A5"/>
    <w:rsid w:val="00652581"/>
    <w:rsid w:val="0065295B"/>
    <w:rsid w:val="00653D82"/>
    <w:rsid w:val="0065425D"/>
    <w:rsid w:val="00657F1A"/>
    <w:rsid w:val="00661C01"/>
    <w:rsid w:val="006628E8"/>
    <w:rsid w:val="00662E72"/>
    <w:rsid w:val="00663FA1"/>
    <w:rsid w:val="00665125"/>
    <w:rsid w:val="00672900"/>
    <w:rsid w:val="0067412E"/>
    <w:rsid w:val="006768AD"/>
    <w:rsid w:val="006869C1"/>
    <w:rsid w:val="006948EF"/>
    <w:rsid w:val="006964C0"/>
    <w:rsid w:val="006A2055"/>
    <w:rsid w:val="006A29F9"/>
    <w:rsid w:val="006B28E5"/>
    <w:rsid w:val="006B2F46"/>
    <w:rsid w:val="006B6AFE"/>
    <w:rsid w:val="006C2317"/>
    <w:rsid w:val="006C2FDF"/>
    <w:rsid w:val="006C3606"/>
    <w:rsid w:val="006C4836"/>
    <w:rsid w:val="006D3E12"/>
    <w:rsid w:val="006D5C3B"/>
    <w:rsid w:val="006E32C9"/>
    <w:rsid w:val="006F06B8"/>
    <w:rsid w:val="006F072D"/>
    <w:rsid w:val="006F136E"/>
    <w:rsid w:val="006F3766"/>
    <w:rsid w:val="006F6DBF"/>
    <w:rsid w:val="006F7D51"/>
    <w:rsid w:val="00700954"/>
    <w:rsid w:val="007034DC"/>
    <w:rsid w:val="00713270"/>
    <w:rsid w:val="0072382D"/>
    <w:rsid w:val="007252EB"/>
    <w:rsid w:val="00730EAA"/>
    <w:rsid w:val="00731FBA"/>
    <w:rsid w:val="00735A3A"/>
    <w:rsid w:val="00736EB7"/>
    <w:rsid w:val="007423E0"/>
    <w:rsid w:val="00750459"/>
    <w:rsid w:val="007550FE"/>
    <w:rsid w:val="00756DA7"/>
    <w:rsid w:val="00760D9F"/>
    <w:rsid w:val="00761949"/>
    <w:rsid w:val="00766ABC"/>
    <w:rsid w:val="00767E2A"/>
    <w:rsid w:val="00776F35"/>
    <w:rsid w:val="00780856"/>
    <w:rsid w:val="00782868"/>
    <w:rsid w:val="00786492"/>
    <w:rsid w:val="00786AAA"/>
    <w:rsid w:val="00796F1A"/>
    <w:rsid w:val="007A3187"/>
    <w:rsid w:val="007B2C22"/>
    <w:rsid w:val="007C0E9E"/>
    <w:rsid w:val="007C35D1"/>
    <w:rsid w:val="007C40E5"/>
    <w:rsid w:val="007C585A"/>
    <w:rsid w:val="007C7BB2"/>
    <w:rsid w:val="007D3BE8"/>
    <w:rsid w:val="007D6F20"/>
    <w:rsid w:val="007D71CF"/>
    <w:rsid w:val="007F06F1"/>
    <w:rsid w:val="007F2FEA"/>
    <w:rsid w:val="007F557E"/>
    <w:rsid w:val="007F5E0A"/>
    <w:rsid w:val="00800A93"/>
    <w:rsid w:val="00807A8A"/>
    <w:rsid w:val="00817619"/>
    <w:rsid w:val="008227D2"/>
    <w:rsid w:val="00832C47"/>
    <w:rsid w:val="008333B4"/>
    <w:rsid w:val="00833BF8"/>
    <w:rsid w:val="008342FE"/>
    <w:rsid w:val="008454C8"/>
    <w:rsid w:val="00851E76"/>
    <w:rsid w:val="00860126"/>
    <w:rsid w:val="00863E9D"/>
    <w:rsid w:val="0086533F"/>
    <w:rsid w:val="0086701F"/>
    <w:rsid w:val="008674F5"/>
    <w:rsid w:val="00882778"/>
    <w:rsid w:val="00883D96"/>
    <w:rsid w:val="008844B9"/>
    <w:rsid w:val="00886FCF"/>
    <w:rsid w:val="00890FF4"/>
    <w:rsid w:val="00891F52"/>
    <w:rsid w:val="008929D7"/>
    <w:rsid w:val="00892B57"/>
    <w:rsid w:val="008A7D56"/>
    <w:rsid w:val="008B13EA"/>
    <w:rsid w:val="008B6B5E"/>
    <w:rsid w:val="008C0381"/>
    <w:rsid w:val="008C2957"/>
    <w:rsid w:val="008C70E2"/>
    <w:rsid w:val="008D23D0"/>
    <w:rsid w:val="008D4888"/>
    <w:rsid w:val="008E1106"/>
    <w:rsid w:val="008E146D"/>
    <w:rsid w:val="008F1B8B"/>
    <w:rsid w:val="008F39A1"/>
    <w:rsid w:val="008F5BD7"/>
    <w:rsid w:val="00902647"/>
    <w:rsid w:val="0090352F"/>
    <w:rsid w:val="00903E8E"/>
    <w:rsid w:val="00910128"/>
    <w:rsid w:val="00913B04"/>
    <w:rsid w:val="009156D2"/>
    <w:rsid w:val="009241B7"/>
    <w:rsid w:val="00924385"/>
    <w:rsid w:val="009245A5"/>
    <w:rsid w:val="00927B0E"/>
    <w:rsid w:val="00927C3D"/>
    <w:rsid w:val="00927ED8"/>
    <w:rsid w:val="009326BA"/>
    <w:rsid w:val="009342AA"/>
    <w:rsid w:val="0093742D"/>
    <w:rsid w:val="00940453"/>
    <w:rsid w:val="00945FB6"/>
    <w:rsid w:val="009612DE"/>
    <w:rsid w:val="00961968"/>
    <w:rsid w:val="00962F30"/>
    <w:rsid w:val="009631F3"/>
    <w:rsid w:val="00965C22"/>
    <w:rsid w:val="00972269"/>
    <w:rsid w:val="009724DD"/>
    <w:rsid w:val="00973B7F"/>
    <w:rsid w:val="0097604E"/>
    <w:rsid w:val="00977D94"/>
    <w:rsid w:val="009853FA"/>
    <w:rsid w:val="0098560A"/>
    <w:rsid w:val="00990694"/>
    <w:rsid w:val="009947BA"/>
    <w:rsid w:val="00994C09"/>
    <w:rsid w:val="009A3A32"/>
    <w:rsid w:val="009B7DD5"/>
    <w:rsid w:val="009C1D64"/>
    <w:rsid w:val="009C73FB"/>
    <w:rsid w:val="009D384D"/>
    <w:rsid w:val="009D474C"/>
    <w:rsid w:val="009D7F4B"/>
    <w:rsid w:val="009D7F8D"/>
    <w:rsid w:val="009E320A"/>
    <w:rsid w:val="009E38E3"/>
    <w:rsid w:val="00A038B4"/>
    <w:rsid w:val="00A07C50"/>
    <w:rsid w:val="00A127F4"/>
    <w:rsid w:val="00A13722"/>
    <w:rsid w:val="00A142E1"/>
    <w:rsid w:val="00A16CE7"/>
    <w:rsid w:val="00A237DB"/>
    <w:rsid w:val="00A239F3"/>
    <w:rsid w:val="00A24202"/>
    <w:rsid w:val="00A2426E"/>
    <w:rsid w:val="00A2618A"/>
    <w:rsid w:val="00A2727E"/>
    <w:rsid w:val="00A30A38"/>
    <w:rsid w:val="00A313AD"/>
    <w:rsid w:val="00A31693"/>
    <w:rsid w:val="00A32A0F"/>
    <w:rsid w:val="00A40D23"/>
    <w:rsid w:val="00A438B6"/>
    <w:rsid w:val="00A446FD"/>
    <w:rsid w:val="00A503D8"/>
    <w:rsid w:val="00A517D7"/>
    <w:rsid w:val="00A529A5"/>
    <w:rsid w:val="00A54CF1"/>
    <w:rsid w:val="00A623E8"/>
    <w:rsid w:val="00A70819"/>
    <w:rsid w:val="00A72D28"/>
    <w:rsid w:val="00A766AD"/>
    <w:rsid w:val="00A8159E"/>
    <w:rsid w:val="00A8367C"/>
    <w:rsid w:val="00A844A4"/>
    <w:rsid w:val="00A84659"/>
    <w:rsid w:val="00A93452"/>
    <w:rsid w:val="00A9352F"/>
    <w:rsid w:val="00A95842"/>
    <w:rsid w:val="00AA1B3D"/>
    <w:rsid w:val="00AA43D2"/>
    <w:rsid w:val="00AA45B2"/>
    <w:rsid w:val="00AA4AC6"/>
    <w:rsid w:val="00AA67FB"/>
    <w:rsid w:val="00AA6CAA"/>
    <w:rsid w:val="00AB0DEB"/>
    <w:rsid w:val="00AB2659"/>
    <w:rsid w:val="00AB3504"/>
    <w:rsid w:val="00AB45D5"/>
    <w:rsid w:val="00AB4775"/>
    <w:rsid w:val="00AB631F"/>
    <w:rsid w:val="00AB6B86"/>
    <w:rsid w:val="00AC45E2"/>
    <w:rsid w:val="00AC4847"/>
    <w:rsid w:val="00AD08A4"/>
    <w:rsid w:val="00AD155E"/>
    <w:rsid w:val="00AD6C00"/>
    <w:rsid w:val="00AD6C58"/>
    <w:rsid w:val="00AD71B8"/>
    <w:rsid w:val="00AD72CB"/>
    <w:rsid w:val="00AE0733"/>
    <w:rsid w:val="00AE37FE"/>
    <w:rsid w:val="00AF5907"/>
    <w:rsid w:val="00AF67E8"/>
    <w:rsid w:val="00AF7E53"/>
    <w:rsid w:val="00B00EAC"/>
    <w:rsid w:val="00B16001"/>
    <w:rsid w:val="00B17703"/>
    <w:rsid w:val="00B20702"/>
    <w:rsid w:val="00B22D2B"/>
    <w:rsid w:val="00B34157"/>
    <w:rsid w:val="00B36026"/>
    <w:rsid w:val="00B36F29"/>
    <w:rsid w:val="00B40AFF"/>
    <w:rsid w:val="00B42736"/>
    <w:rsid w:val="00B45450"/>
    <w:rsid w:val="00B45A8D"/>
    <w:rsid w:val="00B50537"/>
    <w:rsid w:val="00B52C73"/>
    <w:rsid w:val="00B61004"/>
    <w:rsid w:val="00B624CB"/>
    <w:rsid w:val="00B638BB"/>
    <w:rsid w:val="00B65A54"/>
    <w:rsid w:val="00B67F66"/>
    <w:rsid w:val="00B7043D"/>
    <w:rsid w:val="00B73ACA"/>
    <w:rsid w:val="00B73BA1"/>
    <w:rsid w:val="00B73F7E"/>
    <w:rsid w:val="00B7663C"/>
    <w:rsid w:val="00B82366"/>
    <w:rsid w:val="00B864DD"/>
    <w:rsid w:val="00B8752C"/>
    <w:rsid w:val="00B91C1A"/>
    <w:rsid w:val="00B91C4B"/>
    <w:rsid w:val="00B92D66"/>
    <w:rsid w:val="00BA168E"/>
    <w:rsid w:val="00BB0987"/>
    <w:rsid w:val="00BB125A"/>
    <w:rsid w:val="00BB13C9"/>
    <w:rsid w:val="00BB4B1C"/>
    <w:rsid w:val="00BB5AFA"/>
    <w:rsid w:val="00BB6C8E"/>
    <w:rsid w:val="00BC16D8"/>
    <w:rsid w:val="00BC1F10"/>
    <w:rsid w:val="00BC5DE5"/>
    <w:rsid w:val="00BC64CB"/>
    <w:rsid w:val="00BC72FE"/>
    <w:rsid w:val="00BD0F35"/>
    <w:rsid w:val="00BD13D9"/>
    <w:rsid w:val="00BD3B54"/>
    <w:rsid w:val="00BD47C6"/>
    <w:rsid w:val="00BE07F0"/>
    <w:rsid w:val="00BE47BD"/>
    <w:rsid w:val="00BE7D54"/>
    <w:rsid w:val="00BF0D41"/>
    <w:rsid w:val="00BF24B2"/>
    <w:rsid w:val="00BF2E80"/>
    <w:rsid w:val="00BF351E"/>
    <w:rsid w:val="00C008B5"/>
    <w:rsid w:val="00C13A9E"/>
    <w:rsid w:val="00C22B79"/>
    <w:rsid w:val="00C2455B"/>
    <w:rsid w:val="00C271FA"/>
    <w:rsid w:val="00C3482E"/>
    <w:rsid w:val="00C41198"/>
    <w:rsid w:val="00C41989"/>
    <w:rsid w:val="00C46448"/>
    <w:rsid w:val="00C61599"/>
    <w:rsid w:val="00C71295"/>
    <w:rsid w:val="00C720E3"/>
    <w:rsid w:val="00C72F3E"/>
    <w:rsid w:val="00C73A98"/>
    <w:rsid w:val="00C73E64"/>
    <w:rsid w:val="00C772D2"/>
    <w:rsid w:val="00C83EC9"/>
    <w:rsid w:val="00C92B9A"/>
    <w:rsid w:val="00CA5946"/>
    <w:rsid w:val="00CB7555"/>
    <w:rsid w:val="00CC0DE1"/>
    <w:rsid w:val="00CC287D"/>
    <w:rsid w:val="00CC299A"/>
    <w:rsid w:val="00CC5F09"/>
    <w:rsid w:val="00CC726B"/>
    <w:rsid w:val="00CD0349"/>
    <w:rsid w:val="00CD6A55"/>
    <w:rsid w:val="00CE0BAC"/>
    <w:rsid w:val="00CE0FCD"/>
    <w:rsid w:val="00CE3667"/>
    <w:rsid w:val="00CE6417"/>
    <w:rsid w:val="00CE69A4"/>
    <w:rsid w:val="00CF1E7F"/>
    <w:rsid w:val="00CF5471"/>
    <w:rsid w:val="00D05C0B"/>
    <w:rsid w:val="00D116E8"/>
    <w:rsid w:val="00D11D39"/>
    <w:rsid w:val="00D123A1"/>
    <w:rsid w:val="00D14D9C"/>
    <w:rsid w:val="00D21301"/>
    <w:rsid w:val="00D26FC2"/>
    <w:rsid w:val="00D26FFD"/>
    <w:rsid w:val="00D27342"/>
    <w:rsid w:val="00D34BCE"/>
    <w:rsid w:val="00D412C5"/>
    <w:rsid w:val="00D44A27"/>
    <w:rsid w:val="00D44E0E"/>
    <w:rsid w:val="00D461FB"/>
    <w:rsid w:val="00D46470"/>
    <w:rsid w:val="00D476D8"/>
    <w:rsid w:val="00D47763"/>
    <w:rsid w:val="00D613EB"/>
    <w:rsid w:val="00D86BF3"/>
    <w:rsid w:val="00D90724"/>
    <w:rsid w:val="00D93E8F"/>
    <w:rsid w:val="00D952F8"/>
    <w:rsid w:val="00DA08E6"/>
    <w:rsid w:val="00DA30B6"/>
    <w:rsid w:val="00DA4FEB"/>
    <w:rsid w:val="00DA5D45"/>
    <w:rsid w:val="00DB2469"/>
    <w:rsid w:val="00DB5A3C"/>
    <w:rsid w:val="00DB5F00"/>
    <w:rsid w:val="00DC63C5"/>
    <w:rsid w:val="00DC676A"/>
    <w:rsid w:val="00DD21C3"/>
    <w:rsid w:val="00DD4388"/>
    <w:rsid w:val="00DE2445"/>
    <w:rsid w:val="00DF09A1"/>
    <w:rsid w:val="00DF417C"/>
    <w:rsid w:val="00DF5B8E"/>
    <w:rsid w:val="00E03480"/>
    <w:rsid w:val="00E065AF"/>
    <w:rsid w:val="00E07F24"/>
    <w:rsid w:val="00E10D9C"/>
    <w:rsid w:val="00E114FB"/>
    <w:rsid w:val="00E143E5"/>
    <w:rsid w:val="00E1502B"/>
    <w:rsid w:val="00E15C87"/>
    <w:rsid w:val="00E2384F"/>
    <w:rsid w:val="00E25EAA"/>
    <w:rsid w:val="00E310F1"/>
    <w:rsid w:val="00E31486"/>
    <w:rsid w:val="00E314F1"/>
    <w:rsid w:val="00E3676A"/>
    <w:rsid w:val="00E42DB3"/>
    <w:rsid w:val="00E43F5E"/>
    <w:rsid w:val="00E529E5"/>
    <w:rsid w:val="00E53F1D"/>
    <w:rsid w:val="00E56C73"/>
    <w:rsid w:val="00E60A00"/>
    <w:rsid w:val="00E64A8D"/>
    <w:rsid w:val="00E65922"/>
    <w:rsid w:val="00E7236A"/>
    <w:rsid w:val="00E7306E"/>
    <w:rsid w:val="00E8286C"/>
    <w:rsid w:val="00E838A4"/>
    <w:rsid w:val="00E86250"/>
    <w:rsid w:val="00E86E04"/>
    <w:rsid w:val="00E8720D"/>
    <w:rsid w:val="00E942A4"/>
    <w:rsid w:val="00EA1D5E"/>
    <w:rsid w:val="00EA2AC5"/>
    <w:rsid w:val="00EA339C"/>
    <w:rsid w:val="00EA363A"/>
    <w:rsid w:val="00EA3FF3"/>
    <w:rsid w:val="00EA4381"/>
    <w:rsid w:val="00EA49E0"/>
    <w:rsid w:val="00EA5CE5"/>
    <w:rsid w:val="00EC0AF1"/>
    <w:rsid w:val="00EC31C7"/>
    <w:rsid w:val="00ED0D37"/>
    <w:rsid w:val="00ED20B7"/>
    <w:rsid w:val="00ED4E61"/>
    <w:rsid w:val="00ED5B43"/>
    <w:rsid w:val="00EE115D"/>
    <w:rsid w:val="00EE239C"/>
    <w:rsid w:val="00EE27A5"/>
    <w:rsid w:val="00EE7287"/>
    <w:rsid w:val="00EF05CA"/>
    <w:rsid w:val="00EF364C"/>
    <w:rsid w:val="00EF55E0"/>
    <w:rsid w:val="00F05A73"/>
    <w:rsid w:val="00F062A9"/>
    <w:rsid w:val="00F224A0"/>
    <w:rsid w:val="00F2677F"/>
    <w:rsid w:val="00F31128"/>
    <w:rsid w:val="00F31F87"/>
    <w:rsid w:val="00F3610A"/>
    <w:rsid w:val="00F417E2"/>
    <w:rsid w:val="00F439B0"/>
    <w:rsid w:val="00F44664"/>
    <w:rsid w:val="00F46B9E"/>
    <w:rsid w:val="00F51AFB"/>
    <w:rsid w:val="00F5673B"/>
    <w:rsid w:val="00F57079"/>
    <w:rsid w:val="00F573E1"/>
    <w:rsid w:val="00F60F8A"/>
    <w:rsid w:val="00F613D0"/>
    <w:rsid w:val="00F61A98"/>
    <w:rsid w:val="00F62AD2"/>
    <w:rsid w:val="00F77DB8"/>
    <w:rsid w:val="00F80212"/>
    <w:rsid w:val="00F84B5C"/>
    <w:rsid w:val="00F84E03"/>
    <w:rsid w:val="00F85082"/>
    <w:rsid w:val="00F9150C"/>
    <w:rsid w:val="00F92D9D"/>
    <w:rsid w:val="00F95D34"/>
    <w:rsid w:val="00FA472D"/>
    <w:rsid w:val="00FA51FA"/>
    <w:rsid w:val="00FB248D"/>
    <w:rsid w:val="00FB2860"/>
    <w:rsid w:val="00FB5543"/>
    <w:rsid w:val="00FB6C22"/>
    <w:rsid w:val="00FB7E98"/>
    <w:rsid w:val="00FC2E4C"/>
    <w:rsid w:val="00FD074D"/>
    <w:rsid w:val="00FD3BBB"/>
    <w:rsid w:val="00FD7978"/>
    <w:rsid w:val="00FE13D2"/>
    <w:rsid w:val="00FE1985"/>
    <w:rsid w:val="00FE4446"/>
    <w:rsid w:val="00FE65A0"/>
    <w:rsid w:val="00FF280E"/>
    <w:rsid w:val="00FF4E3F"/>
    <w:rsid w:val="00FF74F5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59840DA-F2F0-8B4C-BCD1-76D055B2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C56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E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semiHidden/>
    <w:rsid w:val="00BA16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1F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2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9F9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A29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9F9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4F908-D1CC-426B-9229-8A81A22DB7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5</Words>
  <Characters>723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S FINALES JULIO 2011</vt:lpstr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S FINALES JULIO 2011</dc:title>
  <dc:subject/>
  <dc:creator>marite</dc:creator>
  <cp:keywords/>
  <cp:lastModifiedBy>Marite Fonzalida</cp:lastModifiedBy>
  <cp:revision>2</cp:revision>
  <cp:lastPrinted>2019-10-30T23:46:00Z</cp:lastPrinted>
  <dcterms:created xsi:type="dcterms:W3CDTF">2024-02-14T23:31:00Z</dcterms:created>
  <dcterms:modified xsi:type="dcterms:W3CDTF">2024-02-14T23:31:00Z</dcterms:modified>
</cp:coreProperties>
</file>